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6676" w14:textId="6B306C19" w:rsidR="00DA7883" w:rsidRPr="00654C7E" w:rsidRDefault="00DA7883" w:rsidP="00DA7883">
      <w:pPr>
        <w:spacing w:after="0" w:line="240" w:lineRule="auto"/>
        <w:jc w:val="center"/>
        <w:rPr>
          <w:rFonts w:cstheme="minorHAnsi"/>
          <w:b/>
          <w:sz w:val="44"/>
          <w:lang w:val="fr-FR"/>
        </w:rPr>
      </w:pPr>
      <w:r w:rsidRPr="00654C7E">
        <w:rPr>
          <w:rFonts w:cstheme="minorHAnsi"/>
          <w:b/>
          <w:noProof/>
          <w:sz w:val="4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BAC1C3D" wp14:editId="014A2190">
            <wp:simplePos x="0" y="0"/>
            <wp:positionH relativeFrom="column">
              <wp:posOffset>-355600</wp:posOffset>
            </wp:positionH>
            <wp:positionV relativeFrom="paragraph">
              <wp:posOffset>-269520</wp:posOffset>
            </wp:positionV>
            <wp:extent cx="1485900" cy="9191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NDOFRANCE 1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C7E">
        <w:rPr>
          <w:rFonts w:cstheme="minorHAnsi"/>
          <w:b/>
          <w:sz w:val="44"/>
          <w:lang w:val="fr-FR"/>
        </w:rPr>
        <w:t>DEMANDE DE FINANCEMENT</w:t>
      </w:r>
    </w:p>
    <w:p w14:paraId="26FFE73E" w14:textId="4B6C7BA3" w:rsidR="00DA7883" w:rsidRPr="00654C7E" w:rsidRDefault="00DA7883" w:rsidP="00DA7883">
      <w:pPr>
        <w:spacing w:after="0" w:line="240" w:lineRule="auto"/>
        <w:jc w:val="center"/>
        <w:rPr>
          <w:rFonts w:cstheme="minorHAnsi"/>
          <w:lang w:val="fr-FR"/>
        </w:rPr>
      </w:pPr>
      <w:r w:rsidRPr="00654C7E">
        <w:rPr>
          <w:rFonts w:cstheme="minorHAnsi"/>
          <w:b/>
          <w:sz w:val="44"/>
          <w:lang w:val="fr-FR"/>
        </w:rPr>
        <w:t xml:space="preserve">ENDOFRANCE </w:t>
      </w:r>
    </w:p>
    <w:p w14:paraId="31E7B1C1" w14:textId="77777777" w:rsidR="00DA7883" w:rsidRDefault="00DA7883" w:rsidP="004F7F84">
      <w:pPr>
        <w:spacing w:after="0" w:line="240" w:lineRule="auto"/>
        <w:jc w:val="both"/>
        <w:rPr>
          <w:rFonts w:cstheme="minorHAnsi"/>
          <w:sz w:val="24"/>
          <w:lang w:val="fr-FR"/>
        </w:rPr>
      </w:pPr>
    </w:p>
    <w:p w14:paraId="0444028D" w14:textId="77777777" w:rsidR="00C5440F" w:rsidRPr="00654C7E" w:rsidRDefault="00C5440F" w:rsidP="004F7F84">
      <w:pPr>
        <w:spacing w:after="0" w:line="240" w:lineRule="auto"/>
        <w:jc w:val="both"/>
        <w:rPr>
          <w:rFonts w:cstheme="minorHAnsi"/>
          <w:sz w:val="24"/>
          <w:lang w:val="fr-FR"/>
        </w:rPr>
      </w:pPr>
    </w:p>
    <w:p w14:paraId="1840820D" w14:textId="251A1474" w:rsidR="00DA7883" w:rsidRPr="00654C7E" w:rsidRDefault="00654C7E" w:rsidP="00C5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color w:val="1F497D" w:themeColor="text2"/>
          <w:sz w:val="32"/>
          <w:lang w:val="fr-FR"/>
        </w:rPr>
      </w:pPr>
      <w:r w:rsidRPr="00654C7E">
        <w:rPr>
          <w:rFonts w:cstheme="minorHAnsi"/>
          <w:b/>
          <w:color w:val="1F497D" w:themeColor="text2"/>
          <w:sz w:val="32"/>
          <w:lang w:val="fr-FR"/>
        </w:rPr>
        <w:t>Fiche de renseignements</w:t>
      </w:r>
    </w:p>
    <w:p w14:paraId="5B4674D7" w14:textId="77777777" w:rsidR="00DA7883" w:rsidRPr="00654C7E" w:rsidRDefault="00DA7883" w:rsidP="00DA7883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</w:p>
    <w:p w14:paraId="748F63BB" w14:textId="486478A9" w:rsidR="00654C7E" w:rsidRPr="00643D5E" w:rsidRDefault="00654C7E" w:rsidP="00DA7883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color w:val="1F497D" w:themeColor="text2"/>
          <w:lang w:val="fr-FR"/>
        </w:rPr>
      </w:pPr>
      <w:r w:rsidRPr="00643D5E">
        <w:rPr>
          <w:rFonts w:cstheme="minorHAnsi"/>
          <w:b/>
          <w:color w:val="1F497D" w:themeColor="text2"/>
          <w:lang w:val="fr-FR"/>
        </w:rPr>
        <w:t>Responsable du projet</w:t>
      </w:r>
    </w:p>
    <w:p w14:paraId="5293F8E7" w14:textId="1676C891" w:rsidR="00654C7E" w:rsidRPr="00654C7E" w:rsidRDefault="00654C7E" w:rsidP="00DA7883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Civilité :  </w:t>
      </w:r>
    </w:p>
    <w:p w14:paraId="62462C38" w14:textId="7A394EDF" w:rsidR="00654C7E" w:rsidRPr="00654C7E" w:rsidRDefault="00654C7E" w:rsidP="00DA7883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Prénom :  </w:t>
      </w:r>
    </w:p>
    <w:p w14:paraId="0D201964" w14:textId="65E15FBE" w:rsidR="00DA7883" w:rsidRPr="00654C7E" w:rsidRDefault="00DA7883" w:rsidP="00DA7883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lang w:val="fr-FR"/>
        </w:rPr>
      </w:pPr>
      <w:r w:rsidRPr="00654C7E">
        <w:rPr>
          <w:rFonts w:cstheme="minorHAnsi"/>
          <w:sz w:val="20"/>
          <w:lang w:val="fr-FR"/>
        </w:rPr>
        <w:t>NOM :</w:t>
      </w:r>
      <w:r w:rsidR="00654C7E" w:rsidRPr="00654C7E">
        <w:rPr>
          <w:rFonts w:cstheme="minorHAnsi"/>
          <w:lang w:val="fr-FR"/>
        </w:rPr>
        <w:t xml:space="preserve">  </w:t>
      </w:r>
    </w:p>
    <w:p w14:paraId="3B1E7F01" w14:textId="21CF2D38" w:rsidR="00DA7883" w:rsidRPr="00654C7E" w:rsidRDefault="00DA7883" w:rsidP="00DA7883">
      <w:pPr>
        <w:widowControl w:val="0"/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>Titres et fonctions (ex. PU-PH, DR Inserm..) :</w:t>
      </w:r>
      <w:r w:rsidR="00654C7E" w:rsidRPr="00654C7E">
        <w:rPr>
          <w:rFonts w:cstheme="minorHAnsi"/>
          <w:sz w:val="20"/>
          <w:lang w:val="fr-FR"/>
        </w:rPr>
        <w:t xml:space="preserve">  </w:t>
      </w:r>
    </w:p>
    <w:p w14:paraId="0B90DE6E" w14:textId="57269BAC" w:rsidR="00DA7883" w:rsidRPr="00654C7E" w:rsidRDefault="00DA7883" w:rsidP="00DA7883">
      <w:pPr>
        <w:widowControl w:val="0"/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>Qualifications (ex. doctorat en médecine</w:t>
      </w:r>
      <w:r w:rsidR="008725EC">
        <w:rPr>
          <w:rFonts w:cstheme="minorHAnsi"/>
          <w:sz w:val="20"/>
          <w:lang w:val="fr-FR"/>
        </w:rPr>
        <w:t>, biologie</w:t>
      </w:r>
      <w:r w:rsidRPr="00654C7E">
        <w:rPr>
          <w:rFonts w:cstheme="minorHAnsi"/>
          <w:sz w:val="20"/>
          <w:lang w:val="fr-FR"/>
        </w:rPr>
        <w:t xml:space="preserve">, ..) : </w:t>
      </w:r>
      <w:r w:rsidR="00654C7E" w:rsidRPr="00654C7E">
        <w:rPr>
          <w:rFonts w:cstheme="minorHAnsi"/>
          <w:sz w:val="20"/>
          <w:lang w:val="fr-FR"/>
        </w:rPr>
        <w:t xml:space="preserve">  </w:t>
      </w:r>
    </w:p>
    <w:p w14:paraId="65F927C2" w14:textId="507DF0CD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Adresse e-mail :  </w:t>
      </w:r>
    </w:p>
    <w:p w14:paraId="0A8BC204" w14:textId="1C9B8620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Téléphone :  </w:t>
      </w:r>
    </w:p>
    <w:p w14:paraId="4FB1D5E3" w14:textId="77777777" w:rsidR="00DA7883" w:rsidRDefault="00DA7883" w:rsidP="00DA7883">
      <w:pPr>
        <w:widowControl w:val="0"/>
        <w:spacing w:after="0"/>
        <w:rPr>
          <w:rFonts w:cstheme="minorHAnsi"/>
          <w:sz w:val="20"/>
          <w:lang w:val="fr-FR"/>
        </w:rPr>
      </w:pPr>
    </w:p>
    <w:p w14:paraId="7C309B8E" w14:textId="77777777" w:rsidR="00C5440F" w:rsidRDefault="00C5440F" w:rsidP="00DA7883">
      <w:pPr>
        <w:widowControl w:val="0"/>
        <w:spacing w:after="0"/>
        <w:rPr>
          <w:rFonts w:cstheme="minorHAnsi"/>
          <w:sz w:val="20"/>
          <w:lang w:val="fr-FR"/>
        </w:rPr>
      </w:pPr>
    </w:p>
    <w:p w14:paraId="0887033F" w14:textId="277BE5AB" w:rsidR="00C5440F" w:rsidRPr="00643D5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color w:val="1F497D" w:themeColor="text2"/>
          <w:lang w:val="fr-FR"/>
        </w:rPr>
      </w:pPr>
      <w:r w:rsidRPr="00643D5E">
        <w:rPr>
          <w:rFonts w:cstheme="minorHAnsi"/>
          <w:b/>
          <w:color w:val="1F497D" w:themeColor="text2"/>
          <w:lang w:val="fr-FR"/>
        </w:rPr>
        <w:t>Bénéficiaire du projet</w:t>
      </w:r>
      <w:r w:rsidR="008725EC">
        <w:rPr>
          <w:rFonts w:cstheme="minorHAnsi"/>
          <w:b/>
          <w:color w:val="1F497D" w:themeColor="text2"/>
          <w:lang w:val="fr-FR"/>
        </w:rPr>
        <w:t xml:space="preserve"> (si différent)</w:t>
      </w:r>
    </w:p>
    <w:p w14:paraId="3E944C39" w14:textId="77777777" w:rsidR="00C5440F" w:rsidRPr="00654C7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Civilité :  </w:t>
      </w:r>
    </w:p>
    <w:p w14:paraId="5A3CF35B" w14:textId="77777777" w:rsidR="00C5440F" w:rsidRPr="00654C7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Prénom :  </w:t>
      </w:r>
    </w:p>
    <w:p w14:paraId="6F50E34A" w14:textId="77777777" w:rsidR="00C5440F" w:rsidRPr="00654C7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lang w:val="fr-FR"/>
        </w:rPr>
      </w:pPr>
      <w:r w:rsidRPr="00654C7E">
        <w:rPr>
          <w:rFonts w:cstheme="minorHAnsi"/>
          <w:sz w:val="20"/>
          <w:lang w:val="fr-FR"/>
        </w:rPr>
        <w:t>NOM :</w:t>
      </w:r>
      <w:r w:rsidRPr="00654C7E">
        <w:rPr>
          <w:rFonts w:cstheme="minorHAnsi"/>
          <w:lang w:val="fr-FR"/>
        </w:rPr>
        <w:t xml:space="preserve">  </w:t>
      </w:r>
    </w:p>
    <w:p w14:paraId="0D2C8A0B" w14:textId="77777777" w:rsidR="00C5440F" w:rsidRPr="00654C7E" w:rsidRDefault="00C5440F" w:rsidP="00C5440F">
      <w:pPr>
        <w:widowControl w:val="0"/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Titres et fonctions (ex. PU-PH, DR Inserm..) :  </w:t>
      </w:r>
    </w:p>
    <w:p w14:paraId="00B87ABA" w14:textId="7F2F0B6B" w:rsidR="00C5440F" w:rsidRPr="00654C7E" w:rsidRDefault="00C5440F" w:rsidP="00C5440F">
      <w:pPr>
        <w:widowControl w:val="0"/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Qualifications (ex. doctorat en médecine, </w:t>
      </w:r>
      <w:r w:rsidR="008725EC">
        <w:rPr>
          <w:rFonts w:cstheme="minorHAnsi"/>
          <w:sz w:val="20"/>
          <w:lang w:val="fr-FR"/>
        </w:rPr>
        <w:t xml:space="preserve">biologie, </w:t>
      </w:r>
      <w:r w:rsidRPr="00654C7E">
        <w:rPr>
          <w:rFonts w:cstheme="minorHAnsi"/>
          <w:sz w:val="20"/>
          <w:lang w:val="fr-FR"/>
        </w:rPr>
        <w:t xml:space="preserve">..) :   </w:t>
      </w:r>
    </w:p>
    <w:p w14:paraId="4048E3EC" w14:textId="77777777" w:rsidR="00C5440F" w:rsidRPr="00654C7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Adresse e-mail :  </w:t>
      </w:r>
    </w:p>
    <w:p w14:paraId="475CB0F9" w14:textId="77777777" w:rsidR="00C5440F" w:rsidRPr="00654C7E" w:rsidRDefault="00C5440F" w:rsidP="00C5440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Téléphone :  </w:t>
      </w:r>
    </w:p>
    <w:p w14:paraId="64E6E25D" w14:textId="77777777" w:rsidR="00C5440F" w:rsidRDefault="00C5440F" w:rsidP="00DA7883">
      <w:pPr>
        <w:widowControl w:val="0"/>
        <w:spacing w:after="0"/>
        <w:rPr>
          <w:rFonts w:cstheme="minorHAnsi"/>
          <w:sz w:val="20"/>
          <w:lang w:val="fr-FR"/>
        </w:rPr>
      </w:pPr>
    </w:p>
    <w:p w14:paraId="3C27CC3B" w14:textId="77777777" w:rsidR="00C5440F" w:rsidRPr="00654C7E" w:rsidRDefault="00C5440F" w:rsidP="00DA7883">
      <w:pPr>
        <w:widowControl w:val="0"/>
        <w:spacing w:after="0"/>
        <w:rPr>
          <w:rFonts w:cstheme="minorHAnsi"/>
          <w:sz w:val="20"/>
          <w:lang w:val="fr-FR"/>
        </w:rPr>
      </w:pPr>
    </w:p>
    <w:p w14:paraId="6A268B67" w14:textId="7C832E96" w:rsidR="00654C7E" w:rsidRPr="00643D5E" w:rsidRDefault="00654C7E" w:rsidP="00654C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Cs w:val="20"/>
          <w:lang w:val="fr-FR"/>
        </w:rPr>
      </w:pPr>
      <w:r w:rsidRPr="00643D5E">
        <w:rPr>
          <w:rFonts w:cstheme="minorHAnsi"/>
          <w:b/>
          <w:bCs/>
          <w:color w:val="1F497D" w:themeColor="text2"/>
          <w:szCs w:val="20"/>
          <w:lang w:val="fr-FR"/>
        </w:rPr>
        <w:t xml:space="preserve">Directeur de l’équipe ou </w:t>
      </w:r>
      <w:r w:rsidR="005243BE">
        <w:rPr>
          <w:rFonts w:cstheme="minorHAnsi"/>
          <w:b/>
          <w:bCs/>
          <w:color w:val="1F497D" w:themeColor="text2"/>
          <w:szCs w:val="20"/>
          <w:lang w:val="fr-FR"/>
        </w:rPr>
        <w:t xml:space="preserve">Responsable légal </w:t>
      </w:r>
      <w:r w:rsidRPr="00643D5E">
        <w:rPr>
          <w:rFonts w:cstheme="minorHAnsi"/>
          <w:b/>
          <w:bCs/>
          <w:color w:val="1F497D" w:themeColor="text2"/>
          <w:szCs w:val="20"/>
          <w:lang w:val="fr-FR"/>
        </w:rPr>
        <w:t>de la structure (si différent)</w:t>
      </w:r>
    </w:p>
    <w:p w14:paraId="05F24A2E" w14:textId="77777777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Civilité :  </w:t>
      </w:r>
    </w:p>
    <w:p w14:paraId="3B14873A" w14:textId="77777777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Prénom :  </w:t>
      </w:r>
    </w:p>
    <w:p w14:paraId="1D947E9C" w14:textId="77777777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lang w:val="fr-FR"/>
        </w:rPr>
      </w:pPr>
      <w:r w:rsidRPr="00654C7E">
        <w:rPr>
          <w:rFonts w:cstheme="minorHAnsi"/>
          <w:sz w:val="20"/>
          <w:lang w:val="fr-FR"/>
        </w:rPr>
        <w:t>NOM :</w:t>
      </w:r>
      <w:r w:rsidRPr="00654C7E">
        <w:rPr>
          <w:rFonts w:cstheme="minorHAnsi"/>
          <w:lang w:val="fr-FR"/>
        </w:rPr>
        <w:t xml:space="preserve">  </w:t>
      </w:r>
    </w:p>
    <w:p w14:paraId="7887C216" w14:textId="77777777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Adresse e-mail :  </w:t>
      </w:r>
    </w:p>
    <w:p w14:paraId="0B2DCD2B" w14:textId="77777777" w:rsidR="00654C7E" w:rsidRPr="00654C7E" w:rsidRDefault="00654C7E" w:rsidP="00654C7E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654C7E">
        <w:rPr>
          <w:rFonts w:cstheme="minorHAnsi"/>
          <w:sz w:val="20"/>
          <w:lang w:val="fr-FR"/>
        </w:rPr>
        <w:t xml:space="preserve">Téléphone :  </w:t>
      </w:r>
    </w:p>
    <w:p w14:paraId="772491CE" w14:textId="77777777" w:rsidR="00654C7E" w:rsidRDefault="00654C7E" w:rsidP="00654C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5DD2D48A" w14:textId="77777777" w:rsidR="00C5440F" w:rsidRDefault="00C5440F" w:rsidP="00654C7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7203DFC6" w14:textId="3DCE7CDF" w:rsidR="00654C7E" w:rsidRPr="00643D5E" w:rsidRDefault="008725EC" w:rsidP="00654C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szCs w:val="20"/>
          <w:lang w:val="fr-FR"/>
        </w:rPr>
      </w:pPr>
      <w:r>
        <w:rPr>
          <w:rFonts w:cstheme="minorHAnsi"/>
          <w:b/>
          <w:bCs/>
          <w:color w:val="1F497D" w:themeColor="text2"/>
          <w:szCs w:val="20"/>
          <w:lang w:val="fr-FR"/>
        </w:rPr>
        <w:t xml:space="preserve">Structure bénéficiaire </w:t>
      </w:r>
    </w:p>
    <w:p w14:paraId="19ACA65E" w14:textId="50FA8BF6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 xml:space="preserve">Nom </w:t>
      </w:r>
      <w:r>
        <w:rPr>
          <w:rFonts w:cstheme="minorHAnsi"/>
          <w:sz w:val="20"/>
          <w:szCs w:val="20"/>
          <w:lang w:val="fr-FR"/>
        </w:rPr>
        <w:t xml:space="preserve">du </w:t>
      </w:r>
      <w:r w:rsidRPr="00654C7E">
        <w:rPr>
          <w:rFonts w:cstheme="minorHAnsi"/>
          <w:sz w:val="20"/>
          <w:szCs w:val="20"/>
          <w:lang w:val="fr-FR"/>
        </w:rPr>
        <w:t>laboratoire :</w:t>
      </w:r>
    </w:p>
    <w:p w14:paraId="0F772C4F" w14:textId="77777777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>Nom de l'équipe :</w:t>
      </w:r>
    </w:p>
    <w:p w14:paraId="69EB831A" w14:textId="4220EB81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Organisme, hôpital, université : </w:t>
      </w:r>
    </w:p>
    <w:p w14:paraId="351C29B1" w14:textId="77777777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>Numéro et rue :</w:t>
      </w:r>
    </w:p>
    <w:p w14:paraId="14782A2B" w14:textId="77777777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>Code Postal :</w:t>
      </w:r>
    </w:p>
    <w:p w14:paraId="60F6764E" w14:textId="366C9090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>Ville</w:t>
      </w:r>
      <w:r>
        <w:rPr>
          <w:rFonts w:cstheme="minorHAnsi"/>
          <w:sz w:val="20"/>
          <w:szCs w:val="20"/>
          <w:lang w:val="fr-FR"/>
        </w:rPr>
        <w:t xml:space="preserve"> : </w:t>
      </w:r>
    </w:p>
    <w:p w14:paraId="6A258180" w14:textId="4783C026" w:rsidR="00654C7E" w:rsidRPr="00654C7E" w:rsidRDefault="00654C7E" w:rsidP="00654C7E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r w:rsidRPr="00654C7E">
        <w:rPr>
          <w:rFonts w:cstheme="minorHAnsi"/>
          <w:sz w:val="20"/>
          <w:szCs w:val="20"/>
          <w:lang w:val="fr-FR"/>
        </w:rPr>
        <w:t>Pays</w:t>
      </w:r>
      <w:r>
        <w:rPr>
          <w:rFonts w:cstheme="minorHAnsi"/>
          <w:sz w:val="20"/>
          <w:szCs w:val="20"/>
          <w:lang w:val="fr-FR"/>
        </w:rPr>
        <w:t xml:space="preserve"> : </w:t>
      </w:r>
    </w:p>
    <w:p w14:paraId="68BC6974" w14:textId="77777777" w:rsidR="00C5440F" w:rsidRDefault="00C5440F" w:rsidP="0099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br w:type="page"/>
      </w:r>
    </w:p>
    <w:p w14:paraId="50C71D32" w14:textId="4D0990C9" w:rsidR="009977FB" w:rsidRPr="00643D5E" w:rsidRDefault="007129BF" w:rsidP="009977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97D" w:themeColor="text2"/>
          <w:lang w:val="fr-FR"/>
        </w:rPr>
      </w:pPr>
      <w:r w:rsidRPr="00643D5E">
        <w:rPr>
          <w:rFonts w:cstheme="minorHAnsi"/>
          <w:b/>
          <w:bCs/>
          <w:color w:val="1F497D" w:themeColor="text2"/>
          <w:lang w:val="fr-FR"/>
        </w:rPr>
        <w:lastRenderedPageBreak/>
        <w:t>Résumé grand public</w:t>
      </w:r>
      <w:r w:rsidR="009977FB" w:rsidRPr="00643D5E">
        <w:rPr>
          <w:rFonts w:cstheme="minorHAnsi"/>
          <w:b/>
          <w:bCs/>
          <w:color w:val="1F497D" w:themeColor="text2"/>
          <w:lang w:val="fr-FR"/>
        </w:rPr>
        <w:t xml:space="preserve"> (</w:t>
      </w:r>
      <w:r w:rsidR="00AF67D1">
        <w:rPr>
          <w:rFonts w:cstheme="minorHAnsi"/>
          <w:b/>
          <w:bCs/>
          <w:color w:val="1F497D" w:themeColor="text2"/>
          <w:lang w:val="fr-FR"/>
        </w:rPr>
        <w:t xml:space="preserve">1500 caractères espaces non compris </w:t>
      </w:r>
      <w:r w:rsidR="00C5440F" w:rsidRPr="00643D5E">
        <w:rPr>
          <w:rFonts w:cstheme="minorHAnsi"/>
          <w:b/>
          <w:bCs/>
          <w:color w:val="1F497D" w:themeColor="text2"/>
          <w:lang w:val="fr-FR"/>
        </w:rPr>
        <w:t>maximum</w:t>
      </w:r>
      <w:r w:rsidR="009977FB" w:rsidRPr="00643D5E">
        <w:rPr>
          <w:rFonts w:cstheme="minorHAnsi"/>
          <w:b/>
          <w:bCs/>
          <w:color w:val="1F497D" w:themeColor="text2"/>
          <w:lang w:val="fr-FR"/>
        </w:rPr>
        <w:t>)</w:t>
      </w:r>
      <w:r w:rsidR="004A0575">
        <w:rPr>
          <w:rFonts w:cstheme="minorHAnsi"/>
          <w:b/>
          <w:bCs/>
          <w:color w:val="1F497D" w:themeColor="text2"/>
          <w:lang w:val="fr-FR"/>
        </w:rPr>
        <w:t>, ce résumé peut permettre à l’association EndoFrance de communiquer sur votre projet :</w:t>
      </w:r>
    </w:p>
    <w:p w14:paraId="798B513A" w14:textId="55BC209F" w:rsidR="00F0012C" w:rsidRPr="007129BF" w:rsidRDefault="00F0012C" w:rsidP="00AF67D1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  <w:lang w:val="fr-FR"/>
        </w:rPr>
      </w:pPr>
      <w:bookmarkStart w:id="0" w:name="_Toc389043161"/>
      <w:bookmarkStart w:id="1" w:name="_Toc421028156"/>
    </w:p>
    <w:p w14:paraId="64FD8FB5" w14:textId="13294430" w:rsidR="007129BF" w:rsidRPr="007129BF" w:rsidRDefault="007129BF" w:rsidP="00AF67D1">
      <w:pPr>
        <w:spacing w:after="0"/>
        <w:jc w:val="both"/>
        <w:rPr>
          <w:rFonts w:cstheme="minorHAnsi"/>
          <w:sz w:val="20"/>
          <w:szCs w:val="20"/>
          <w:lang w:val="fr-FR"/>
        </w:rPr>
      </w:pPr>
      <w:r w:rsidRPr="007129BF">
        <w:rPr>
          <w:rFonts w:cstheme="minorHAnsi"/>
          <w:sz w:val="20"/>
          <w:szCs w:val="20"/>
          <w:lang w:val="fr-FR"/>
        </w:rPr>
        <w:br w:type="page"/>
      </w:r>
    </w:p>
    <w:p w14:paraId="213FBDDB" w14:textId="5A34692F" w:rsidR="007129BF" w:rsidRPr="00654C7E" w:rsidRDefault="007129BF" w:rsidP="00C5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color w:val="1F497D" w:themeColor="text2"/>
          <w:sz w:val="32"/>
          <w:lang w:val="fr-FR"/>
        </w:rPr>
      </w:pPr>
      <w:r>
        <w:rPr>
          <w:rFonts w:cstheme="minorHAnsi"/>
          <w:b/>
          <w:color w:val="1F497D" w:themeColor="text2"/>
          <w:sz w:val="32"/>
          <w:lang w:val="fr-FR"/>
        </w:rPr>
        <w:lastRenderedPageBreak/>
        <w:t>Descriptif du projet</w:t>
      </w:r>
    </w:p>
    <w:p w14:paraId="25634617" w14:textId="77777777" w:rsidR="007129BF" w:rsidRPr="00654C7E" w:rsidRDefault="007129BF" w:rsidP="007129B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</w:p>
    <w:p w14:paraId="19BD9FE9" w14:textId="1AAC6984" w:rsidR="00B64D44" w:rsidRPr="00643D5E" w:rsidRDefault="00B64D44" w:rsidP="007129B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color w:val="1F497D" w:themeColor="text2"/>
          <w:lang w:val="fr-FR"/>
        </w:rPr>
      </w:pPr>
      <w:r w:rsidRPr="00643D5E">
        <w:rPr>
          <w:rFonts w:cstheme="minorHAnsi"/>
          <w:b/>
          <w:color w:val="1F497D" w:themeColor="text2"/>
          <w:lang w:val="fr-FR"/>
        </w:rPr>
        <w:t>Contexte scientifique</w:t>
      </w:r>
    </w:p>
    <w:p w14:paraId="57C3A571" w14:textId="77777777" w:rsidR="00B64D44" w:rsidRDefault="00B64D44" w:rsidP="007129B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Titre du projet : </w:t>
      </w:r>
    </w:p>
    <w:p w14:paraId="6C84976D" w14:textId="07AEC73B" w:rsidR="007129BF" w:rsidRPr="00B64D44" w:rsidRDefault="00B64D44" w:rsidP="007129BF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 w:rsidRPr="00B64D44">
        <w:rPr>
          <w:rFonts w:cstheme="minorHAnsi"/>
          <w:sz w:val="20"/>
          <w:lang w:val="fr-FR"/>
        </w:rPr>
        <w:t>Thématique</w:t>
      </w:r>
      <w:r w:rsidR="007129BF" w:rsidRPr="00B64D44">
        <w:rPr>
          <w:rFonts w:cstheme="minorHAnsi"/>
          <w:sz w:val="20"/>
          <w:lang w:val="fr-FR"/>
        </w:rPr>
        <w:t xml:space="preserve"> du projet</w:t>
      </w:r>
      <w:r w:rsidRPr="00B64D44">
        <w:rPr>
          <w:rFonts w:cstheme="minorHAnsi"/>
          <w:sz w:val="20"/>
          <w:lang w:val="fr-FR"/>
        </w:rPr>
        <w:t xml:space="preserve"> :  </w:t>
      </w:r>
    </w:p>
    <w:p w14:paraId="0D2FBB04" w14:textId="6D8DFE26" w:rsidR="007129BF" w:rsidRPr="00B64D44" w:rsidRDefault="00B64D44" w:rsidP="00B64D44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Mots-clefs</w:t>
      </w:r>
      <w:r w:rsidR="007129BF" w:rsidRPr="00654C7E">
        <w:rPr>
          <w:rFonts w:cstheme="minorHAnsi"/>
          <w:sz w:val="20"/>
          <w:lang w:val="fr-FR"/>
        </w:rPr>
        <w:t xml:space="preserve"> :  </w:t>
      </w:r>
    </w:p>
    <w:p w14:paraId="7B5BF5C1" w14:textId="77777777" w:rsidR="00B64D44" w:rsidRDefault="00B64D44" w:rsidP="00B64D44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</w:p>
    <w:p w14:paraId="15F3286A" w14:textId="7D16FCAF" w:rsidR="00B64D44" w:rsidRPr="00643D5E" w:rsidRDefault="00B64D44" w:rsidP="00B64D44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color w:val="1F497D" w:themeColor="text2"/>
          <w:lang w:val="fr-FR"/>
        </w:rPr>
      </w:pPr>
      <w:r w:rsidRPr="00643D5E">
        <w:rPr>
          <w:rFonts w:cstheme="minorHAnsi"/>
          <w:b/>
          <w:color w:val="1F497D" w:themeColor="text2"/>
          <w:lang w:val="fr-FR"/>
        </w:rPr>
        <w:t xml:space="preserve">Descriptif du projet : Contexte, problématique et objectifs du projet </w:t>
      </w:r>
      <w:r w:rsidR="002D3E79" w:rsidRPr="00643D5E">
        <w:rPr>
          <w:rFonts w:cstheme="minorHAnsi"/>
          <w:b/>
          <w:color w:val="1F497D" w:themeColor="text2"/>
          <w:lang w:val="fr-FR"/>
        </w:rPr>
        <w:t>(</w:t>
      </w:r>
      <w:r w:rsidR="00682451">
        <w:rPr>
          <w:rFonts w:cstheme="minorHAnsi"/>
          <w:b/>
          <w:color w:val="1F497D" w:themeColor="text2"/>
          <w:lang w:val="fr-FR"/>
        </w:rPr>
        <w:t>2</w:t>
      </w:r>
      <w:r w:rsidR="00C5440F" w:rsidRPr="00643D5E">
        <w:rPr>
          <w:rFonts w:cstheme="minorHAnsi"/>
          <w:b/>
          <w:color w:val="1F497D" w:themeColor="text2"/>
          <w:lang w:val="fr-FR"/>
        </w:rPr>
        <w:t xml:space="preserve"> page</w:t>
      </w:r>
      <w:r w:rsidR="00682451">
        <w:rPr>
          <w:rFonts w:cstheme="minorHAnsi"/>
          <w:b/>
          <w:color w:val="1F497D" w:themeColor="text2"/>
          <w:lang w:val="fr-FR"/>
        </w:rPr>
        <w:t>s</w:t>
      </w:r>
      <w:r w:rsidRPr="00643D5E">
        <w:rPr>
          <w:rFonts w:cstheme="minorHAnsi"/>
          <w:b/>
          <w:color w:val="1F497D" w:themeColor="text2"/>
          <w:lang w:val="fr-FR"/>
        </w:rPr>
        <w:t xml:space="preserve"> maximum)</w:t>
      </w:r>
    </w:p>
    <w:p w14:paraId="31FC2619" w14:textId="128093DF" w:rsidR="00B64D44" w:rsidRPr="008A3968" w:rsidRDefault="00B64D44" w:rsidP="008A3968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szCs w:val="20"/>
          <w:lang w:val="fr-FR"/>
        </w:rPr>
      </w:pPr>
    </w:p>
    <w:p w14:paraId="2F53756E" w14:textId="77777777" w:rsidR="00B64D44" w:rsidRPr="008A3968" w:rsidRDefault="00B64D44" w:rsidP="008A3968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2F4CF86C" w14:textId="77777777" w:rsidR="002D3E79" w:rsidRDefault="002D3E79" w:rsidP="008A3968">
      <w:pPr>
        <w:widowControl w:val="0"/>
        <w:spacing w:after="0"/>
        <w:rPr>
          <w:rFonts w:cstheme="minorHAnsi"/>
          <w:b/>
          <w:szCs w:val="20"/>
          <w:lang w:val="fr-FR"/>
        </w:rPr>
      </w:pPr>
    </w:p>
    <w:p w14:paraId="48DAEC8B" w14:textId="4A901B65" w:rsidR="00B64D44" w:rsidRPr="002D3E79" w:rsidRDefault="00B64D44" w:rsidP="0090491B">
      <w:pPr>
        <w:widowControl w:val="0"/>
        <w:spacing w:after="0"/>
        <w:jc w:val="both"/>
        <w:rPr>
          <w:rFonts w:cstheme="minorHAnsi"/>
          <w:b/>
          <w:szCs w:val="20"/>
          <w:lang w:val="fr-FR"/>
        </w:rPr>
      </w:pPr>
      <w:r w:rsidRPr="002D3E79">
        <w:rPr>
          <w:rFonts w:cstheme="minorHAnsi"/>
          <w:b/>
          <w:szCs w:val="20"/>
          <w:lang w:val="fr-FR"/>
        </w:rPr>
        <w:t xml:space="preserve">Si le projet concerne une recherche </w:t>
      </w:r>
      <w:r w:rsidR="009A3FDE">
        <w:rPr>
          <w:rFonts w:cstheme="minorHAnsi"/>
          <w:b/>
          <w:szCs w:val="20"/>
          <w:lang w:val="fr-FR"/>
        </w:rPr>
        <w:t>impliquant la personne humaine</w:t>
      </w:r>
      <w:r w:rsidRPr="002D3E79">
        <w:rPr>
          <w:rFonts w:cstheme="minorHAnsi"/>
          <w:b/>
          <w:szCs w:val="20"/>
          <w:lang w:val="fr-FR"/>
        </w:rPr>
        <w:t>, le responsable du projet doit impérativement vérifier les contraintes administratives et éthiques en vigueur (accord du CPP,</w:t>
      </w:r>
      <w:r w:rsidR="008A3968" w:rsidRPr="002D3E79">
        <w:rPr>
          <w:rFonts w:cstheme="minorHAnsi"/>
          <w:b/>
          <w:szCs w:val="20"/>
          <w:lang w:val="fr-FR"/>
        </w:rPr>
        <w:t xml:space="preserve"> avis de la CNIL,</w:t>
      </w:r>
      <w:r w:rsidRPr="002D3E79">
        <w:rPr>
          <w:rFonts w:cstheme="minorHAnsi"/>
          <w:b/>
          <w:szCs w:val="20"/>
          <w:lang w:val="fr-FR"/>
        </w:rPr>
        <w:t xml:space="preserve"> consentement éclairé….). </w:t>
      </w:r>
    </w:p>
    <w:p w14:paraId="5C88CB16" w14:textId="77777777" w:rsidR="00B64D44" w:rsidRPr="008A3968" w:rsidRDefault="00B64D44" w:rsidP="008A3968">
      <w:pPr>
        <w:widowControl w:val="0"/>
        <w:spacing w:after="0"/>
        <w:rPr>
          <w:rFonts w:cstheme="minorHAnsi"/>
          <w:sz w:val="20"/>
          <w:szCs w:val="20"/>
          <w:lang w:val="fr-FR"/>
        </w:rPr>
      </w:pPr>
    </w:p>
    <w:p w14:paraId="06E40175" w14:textId="3C61F47C" w:rsidR="00B64D44" w:rsidRDefault="00B64D44" w:rsidP="00C96E81">
      <w:pPr>
        <w:widowControl w:val="0"/>
        <w:tabs>
          <w:tab w:val="left" w:pos="3402"/>
          <w:tab w:val="left" w:pos="4536"/>
          <w:tab w:val="left" w:pos="6804"/>
        </w:tabs>
        <w:spacing w:after="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 xml:space="preserve">Le projet relève-t-il de la loi </w:t>
      </w:r>
      <w:r w:rsidR="008A3968">
        <w:rPr>
          <w:rFonts w:cstheme="minorHAnsi"/>
          <w:sz w:val="20"/>
          <w:szCs w:val="20"/>
          <w:lang w:val="fr-FR"/>
        </w:rPr>
        <w:t>Jardé ?</w:t>
      </w:r>
      <w:r w:rsidR="00DF0C41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z w:val="20"/>
            <w:szCs w:val="20"/>
            <w:lang w:val="fr-FR"/>
          </w:rPr>
          <w:id w:val="171554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3968"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Pr="008A3968">
        <w:rPr>
          <w:rFonts w:cstheme="minorHAnsi"/>
          <w:sz w:val="20"/>
          <w:szCs w:val="20"/>
          <w:lang w:val="fr-FR"/>
        </w:rPr>
        <w:t>Oui</w:t>
      </w:r>
      <w:r w:rsidRPr="008A3968">
        <w:rPr>
          <w:rFonts w:cstheme="minorHAnsi"/>
          <w:snapToGrid w:val="0"/>
          <w:sz w:val="20"/>
          <w:szCs w:val="20"/>
          <w:lang w:val="fr-FR"/>
        </w:rPr>
        <w:tab/>
      </w:r>
      <w:bookmarkStart w:id="2" w:name="_Hlk515208872"/>
      <w:sdt>
        <w:sdtPr>
          <w:rPr>
            <w:rFonts w:cstheme="minorHAnsi"/>
            <w:snapToGrid w:val="0"/>
            <w:sz w:val="20"/>
            <w:szCs w:val="20"/>
            <w:lang w:val="fr-FR"/>
          </w:rPr>
          <w:id w:val="-89218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41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bookmarkEnd w:id="2"/>
      <w:r w:rsidRPr="008A3968">
        <w:rPr>
          <w:rFonts w:cstheme="minorHAnsi"/>
          <w:sz w:val="20"/>
          <w:szCs w:val="20"/>
          <w:lang w:val="fr-FR"/>
        </w:rPr>
        <w:t>Non</w:t>
      </w:r>
    </w:p>
    <w:p w14:paraId="1F0C3736" w14:textId="32AEDAB3" w:rsidR="00737CDA" w:rsidRDefault="00737CDA" w:rsidP="008A3968">
      <w:pPr>
        <w:widowControl w:val="0"/>
        <w:tabs>
          <w:tab w:val="left" w:pos="4536"/>
          <w:tab w:val="left" w:pos="6804"/>
        </w:tabs>
        <w:spacing w:after="0"/>
        <w:rPr>
          <w:rFonts w:cstheme="minorHAnsi"/>
          <w:sz w:val="20"/>
          <w:szCs w:val="20"/>
          <w:lang w:val="fr-FR"/>
        </w:rPr>
      </w:pPr>
    </w:p>
    <w:p w14:paraId="7908D4D3" w14:textId="1577D580" w:rsidR="00737CDA" w:rsidRPr="008A3968" w:rsidRDefault="00737CDA" w:rsidP="005243BE">
      <w:pPr>
        <w:widowControl w:val="0"/>
        <w:tabs>
          <w:tab w:val="left" w:pos="3969"/>
          <w:tab w:val="left" w:pos="5670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Si oui, s’agit-il d’une recherche de</w:t>
      </w:r>
      <w:r w:rsidR="00DF0C41">
        <w:rPr>
          <w:rFonts w:cstheme="minorHAnsi"/>
          <w:sz w:val="20"/>
          <w:szCs w:val="20"/>
          <w:lang w:val="fr-FR"/>
        </w:rPr>
        <w:t> :</w:t>
      </w:r>
      <w:r w:rsidR="00DF0C41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15164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41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DF0C41">
        <w:rPr>
          <w:rFonts w:cstheme="minorHAnsi"/>
          <w:sz w:val="20"/>
          <w:szCs w:val="20"/>
          <w:lang w:val="fr-FR"/>
        </w:rPr>
        <w:t>C</w:t>
      </w:r>
      <w:r>
        <w:rPr>
          <w:rFonts w:cstheme="minorHAnsi"/>
          <w:sz w:val="20"/>
          <w:szCs w:val="20"/>
          <w:lang w:val="fr-FR"/>
        </w:rPr>
        <w:t>atégorie 1</w:t>
      </w:r>
      <w:r w:rsidR="00DF0C41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179062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41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DF0C41">
        <w:rPr>
          <w:rFonts w:cstheme="minorHAnsi"/>
          <w:snapToGrid w:val="0"/>
          <w:sz w:val="20"/>
          <w:szCs w:val="20"/>
          <w:lang w:val="fr-FR"/>
        </w:rPr>
        <w:t>Catégorie 2</w:t>
      </w:r>
      <w:r w:rsidR="00DF0C41">
        <w:rPr>
          <w:rFonts w:cstheme="minorHAnsi"/>
          <w:snapToGrid w:val="0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-156533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0C41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DF0C41">
        <w:rPr>
          <w:rFonts w:cstheme="minorHAnsi"/>
          <w:snapToGrid w:val="0"/>
          <w:sz w:val="20"/>
          <w:szCs w:val="20"/>
          <w:lang w:val="fr-FR"/>
        </w:rPr>
        <w:t>Catégorie 3</w:t>
      </w:r>
    </w:p>
    <w:p w14:paraId="2F0A5A38" w14:textId="75208E30" w:rsidR="00B64D44" w:rsidRPr="008A3968" w:rsidRDefault="005243BE" w:rsidP="005243BE">
      <w:pPr>
        <w:widowControl w:val="0"/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L</w:t>
      </w:r>
      <w:r w:rsidRPr="008A3968">
        <w:rPr>
          <w:rFonts w:cstheme="minorHAnsi"/>
          <w:sz w:val="20"/>
          <w:szCs w:val="20"/>
          <w:lang w:val="fr-FR"/>
        </w:rPr>
        <w:t>e cas échéant</w:t>
      </w:r>
      <w:r>
        <w:rPr>
          <w:rFonts w:cstheme="minorHAnsi"/>
          <w:sz w:val="20"/>
          <w:szCs w:val="20"/>
          <w:lang w:val="fr-FR"/>
        </w:rPr>
        <w:t>, p</w:t>
      </w:r>
      <w:r w:rsidR="00C96E81">
        <w:rPr>
          <w:rFonts w:cstheme="minorHAnsi"/>
          <w:sz w:val="20"/>
          <w:szCs w:val="20"/>
          <w:lang w:val="fr-FR"/>
        </w:rPr>
        <w:t>réciser vos démarches auprès d’un CPP</w:t>
      </w:r>
      <w:r>
        <w:rPr>
          <w:rFonts w:cstheme="minorHAnsi"/>
          <w:sz w:val="20"/>
          <w:szCs w:val="20"/>
          <w:lang w:val="fr-FR"/>
        </w:rPr>
        <w:t xml:space="preserve"> </w:t>
      </w:r>
      <w:r w:rsidR="00B64D44" w:rsidRPr="008A3968">
        <w:rPr>
          <w:rFonts w:cstheme="minorHAnsi"/>
          <w:sz w:val="20"/>
          <w:szCs w:val="20"/>
          <w:lang w:val="fr-FR"/>
        </w:rPr>
        <w:t>:</w:t>
      </w:r>
    </w:p>
    <w:p w14:paraId="5110DE13" w14:textId="02471DE3" w:rsidR="00B64D44" w:rsidRPr="008A3968" w:rsidRDefault="00B64D44" w:rsidP="005243BE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ab/>
        <w:t>Date de la demande de l’avis d’un CPP :</w:t>
      </w:r>
    </w:p>
    <w:p w14:paraId="02A0A95A" w14:textId="2E7CD5D8" w:rsidR="00B64D44" w:rsidRPr="008A3968" w:rsidRDefault="00B64D44" w:rsidP="005243BE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ab/>
      </w:r>
      <w:r w:rsidR="00493F95">
        <w:rPr>
          <w:rFonts w:cstheme="minorHAnsi"/>
          <w:sz w:val="20"/>
          <w:szCs w:val="20"/>
          <w:lang w:val="fr-FR"/>
        </w:rPr>
        <w:t>Nom</w:t>
      </w:r>
      <w:r w:rsidR="00493F95" w:rsidRPr="008A3968">
        <w:rPr>
          <w:rFonts w:cstheme="minorHAnsi"/>
          <w:sz w:val="20"/>
          <w:szCs w:val="20"/>
          <w:lang w:val="fr-FR"/>
        </w:rPr>
        <w:t xml:space="preserve"> </w:t>
      </w:r>
      <w:r w:rsidRPr="008A3968">
        <w:rPr>
          <w:rFonts w:cstheme="minorHAnsi"/>
          <w:sz w:val="20"/>
          <w:szCs w:val="20"/>
          <w:lang w:val="fr-FR"/>
        </w:rPr>
        <w:t>du CPP :</w:t>
      </w:r>
    </w:p>
    <w:p w14:paraId="1A3ECF0F" w14:textId="5767112A" w:rsidR="00B64D44" w:rsidRPr="008A3968" w:rsidRDefault="00B64D44" w:rsidP="005243BE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ab/>
        <w:t>Nom du promoteur :</w:t>
      </w:r>
    </w:p>
    <w:p w14:paraId="140F56DE" w14:textId="06249856" w:rsidR="00B64D44" w:rsidRPr="008A3968" w:rsidRDefault="00B64D44" w:rsidP="005243BE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ab/>
      </w:r>
      <w:r w:rsidR="00C96E81">
        <w:rPr>
          <w:rFonts w:cstheme="minorHAnsi"/>
          <w:sz w:val="20"/>
          <w:szCs w:val="20"/>
          <w:lang w:val="fr-FR"/>
        </w:rPr>
        <w:t>Avis</w:t>
      </w:r>
      <w:r w:rsidR="00C96E81" w:rsidRPr="008A3968">
        <w:rPr>
          <w:rFonts w:cstheme="minorHAnsi"/>
          <w:sz w:val="20"/>
          <w:szCs w:val="20"/>
          <w:lang w:val="fr-FR"/>
        </w:rPr>
        <w:t> </w:t>
      </w:r>
      <w:r w:rsidRPr="008A3968">
        <w:rPr>
          <w:rFonts w:cstheme="minorHAnsi"/>
          <w:sz w:val="20"/>
          <w:szCs w:val="20"/>
          <w:lang w:val="fr-FR"/>
        </w:rPr>
        <w:t>:</w:t>
      </w:r>
    </w:p>
    <w:p w14:paraId="30218D90" w14:textId="71BB98F2" w:rsidR="002D3E79" w:rsidRDefault="002D3E79" w:rsidP="005243BE">
      <w:pPr>
        <w:widowControl w:val="0"/>
        <w:tabs>
          <w:tab w:val="left" w:pos="4536"/>
          <w:tab w:val="left" w:pos="6804"/>
        </w:tabs>
        <w:spacing w:after="0"/>
        <w:ind w:left="720"/>
        <w:rPr>
          <w:rFonts w:cstheme="minorHAnsi"/>
          <w:sz w:val="20"/>
          <w:szCs w:val="20"/>
          <w:lang w:val="fr-FR"/>
        </w:rPr>
      </w:pPr>
    </w:p>
    <w:p w14:paraId="651F113B" w14:textId="473F8A17" w:rsidR="00C96E81" w:rsidRDefault="00C96E81" w:rsidP="00C96E81">
      <w:pPr>
        <w:widowControl w:val="0"/>
        <w:tabs>
          <w:tab w:val="left" w:pos="5670"/>
          <w:tab w:val="left" w:pos="6804"/>
        </w:tabs>
        <w:spacing w:after="0"/>
        <w:ind w:left="720"/>
        <w:rPr>
          <w:rFonts w:cstheme="minorHAnsi"/>
          <w:snapToGrid w:val="0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Si non, l’avis d’un Comité d’éthique local a-t-il été demandé ? </w:t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-1057079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snapToGrid w:val="0"/>
          <w:sz w:val="20"/>
          <w:szCs w:val="20"/>
          <w:lang w:val="fr-FR"/>
        </w:rPr>
        <w:t>Oui</w:t>
      </w:r>
      <w:r>
        <w:rPr>
          <w:rFonts w:cstheme="minorHAnsi"/>
          <w:snapToGrid w:val="0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-124132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>
        <w:rPr>
          <w:rFonts w:cstheme="minorHAnsi"/>
          <w:snapToGrid w:val="0"/>
          <w:sz w:val="20"/>
          <w:szCs w:val="20"/>
          <w:lang w:val="fr-FR"/>
        </w:rPr>
        <w:t>Non</w:t>
      </w:r>
    </w:p>
    <w:p w14:paraId="222D77CD" w14:textId="77777777" w:rsidR="00C96E81" w:rsidRDefault="00C96E81" w:rsidP="00C96E81">
      <w:pPr>
        <w:widowControl w:val="0"/>
        <w:tabs>
          <w:tab w:val="left" w:pos="1276"/>
          <w:tab w:val="left" w:pos="5670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ab/>
        <w:t>Nom du Comité d’éthique :</w:t>
      </w:r>
    </w:p>
    <w:p w14:paraId="15B9EEC9" w14:textId="0C80D52D" w:rsidR="00C96E81" w:rsidRDefault="00C96E81" w:rsidP="00061817">
      <w:pPr>
        <w:widowControl w:val="0"/>
        <w:tabs>
          <w:tab w:val="left" w:pos="1276"/>
          <w:tab w:val="left" w:pos="5670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ab/>
        <w:t>Avis :</w:t>
      </w:r>
    </w:p>
    <w:p w14:paraId="44E76F4E" w14:textId="457EE63B" w:rsidR="00C96E81" w:rsidRDefault="00C96E81" w:rsidP="008A3968">
      <w:pPr>
        <w:widowControl w:val="0"/>
        <w:tabs>
          <w:tab w:val="left" w:pos="4536"/>
          <w:tab w:val="left" w:pos="6804"/>
        </w:tabs>
        <w:spacing w:after="0"/>
        <w:rPr>
          <w:rFonts w:cstheme="minorHAnsi"/>
          <w:sz w:val="20"/>
          <w:szCs w:val="20"/>
          <w:lang w:val="fr-FR"/>
        </w:rPr>
      </w:pPr>
    </w:p>
    <w:p w14:paraId="6AB7DC4C" w14:textId="03B7FD3A" w:rsidR="00B64D44" w:rsidRPr="008A3968" w:rsidRDefault="00B64D44" w:rsidP="00C96E81">
      <w:pPr>
        <w:widowControl w:val="0"/>
        <w:tabs>
          <w:tab w:val="left" w:pos="3402"/>
          <w:tab w:val="left" w:pos="4536"/>
          <w:tab w:val="left" w:pos="6804"/>
        </w:tabs>
        <w:spacing w:after="0"/>
        <w:rPr>
          <w:rFonts w:cstheme="minorHAnsi"/>
          <w:sz w:val="20"/>
          <w:szCs w:val="20"/>
          <w:lang w:val="fr-FR"/>
        </w:rPr>
      </w:pPr>
      <w:r w:rsidRPr="008A3968">
        <w:rPr>
          <w:rFonts w:cstheme="minorHAnsi"/>
          <w:sz w:val="20"/>
          <w:szCs w:val="20"/>
          <w:lang w:val="fr-FR"/>
        </w:rPr>
        <w:t xml:space="preserve">L’avis </w:t>
      </w:r>
      <w:r w:rsidR="002D3E79">
        <w:rPr>
          <w:rFonts w:cstheme="minorHAnsi"/>
          <w:sz w:val="20"/>
          <w:szCs w:val="20"/>
          <w:lang w:val="fr-FR"/>
        </w:rPr>
        <w:t>de la CNIL est-il nécessaire ?</w:t>
      </w:r>
      <w:r w:rsidR="00C96E81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z w:val="20"/>
            <w:szCs w:val="20"/>
            <w:lang w:val="fr-FR"/>
          </w:rPr>
          <w:id w:val="52158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E79"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Pr="008A3968">
        <w:rPr>
          <w:rFonts w:cstheme="minorHAnsi"/>
          <w:sz w:val="20"/>
          <w:szCs w:val="20"/>
          <w:lang w:val="fr-FR"/>
        </w:rPr>
        <w:t>Oui</w:t>
      </w:r>
      <w:r w:rsidRPr="008A3968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z w:val="20"/>
            <w:szCs w:val="20"/>
            <w:lang w:val="fr-FR"/>
          </w:rPr>
          <w:id w:val="-103572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E79">
            <w:rPr>
              <w:rFonts w:ascii="MS Gothic" w:eastAsia="MS Gothic" w:hAnsi="MS Gothic" w:cstheme="minorHAnsi" w:hint="eastAsia"/>
              <w:sz w:val="20"/>
              <w:szCs w:val="20"/>
              <w:lang w:val="fr-FR"/>
            </w:rPr>
            <w:t>☐</w:t>
          </w:r>
        </w:sdtContent>
      </w:sdt>
      <w:r w:rsidRPr="008A3968">
        <w:rPr>
          <w:rFonts w:cstheme="minorHAnsi"/>
          <w:b/>
          <w:sz w:val="20"/>
          <w:szCs w:val="20"/>
          <w:lang w:val="fr-FR"/>
        </w:rPr>
        <w:t xml:space="preserve"> </w:t>
      </w:r>
      <w:r w:rsidRPr="008A3968">
        <w:rPr>
          <w:rFonts w:cstheme="minorHAnsi"/>
          <w:sz w:val="20"/>
          <w:szCs w:val="20"/>
          <w:lang w:val="fr-FR"/>
        </w:rPr>
        <w:t>Non</w:t>
      </w:r>
    </w:p>
    <w:p w14:paraId="7BEB0926" w14:textId="77777777" w:rsidR="00857EF5" w:rsidRDefault="00857EF5" w:rsidP="00857EF5">
      <w:pPr>
        <w:widowControl w:val="0"/>
        <w:tabs>
          <w:tab w:val="left" w:pos="3969"/>
          <w:tab w:val="left" w:pos="5670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</w:p>
    <w:p w14:paraId="14ECDBE3" w14:textId="77777777" w:rsidR="00857EF5" w:rsidRDefault="00857EF5" w:rsidP="00857EF5">
      <w:pPr>
        <w:widowControl w:val="0"/>
        <w:tabs>
          <w:tab w:val="left" w:pos="3969"/>
          <w:tab w:val="left" w:pos="5670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Si oui, s’agit-il d’une recherche relevant d’un engagement de conformité relatif au :</w:t>
      </w:r>
    </w:p>
    <w:p w14:paraId="12BD1C15" w14:textId="05B0ACD0" w:rsidR="00857EF5" w:rsidRPr="008A3968" w:rsidRDefault="00000000" w:rsidP="003A675B">
      <w:pPr>
        <w:widowControl w:val="0"/>
        <w:tabs>
          <w:tab w:val="left" w:pos="2552"/>
          <w:tab w:val="left" w:pos="4678"/>
          <w:tab w:val="left" w:pos="7371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35492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EF5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857EF5">
        <w:rPr>
          <w:rFonts w:cstheme="minorHAnsi"/>
          <w:sz w:val="20"/>
          <w:szCs w:val="20"/>
          <w:lang w:val="fr-FR"/>
        </w:rPr>
        <w:t>MR001</w:t>
      </w:r>
      <w:r w:rsidR="00857EF5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-161779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EF5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857EF5">
        <w:rPr>
          <w:rFonts w:cstheme="minorHAnsi"/>
          <w:snapToGrid w:val="0"/>
          <w:sz w:val="20"/>
          <w:szCs w:val="20"/>
          <w:lang w:val="fr-FR"/>
        </w:rPr>
        <w:t>MR002</w:t>
      </w:r>
      <w:r w:rsidR="00857EF5">
        <w:rPr>
          <w:rFonts w:cstheme="minorHAnsi"/>
          <w:sz w:val="20"/>
          <w:szCs w:val="20"/>
          <w:lang w:val="fr-FR"/>
        </w:rPr>
        <w:tab/>
      </w:r>
      <w:sdt>
        <w:sdtPr>
          <w:rPr>
            <w:rFonts w:cstheme="minorHAnsi"/>
            <w:snapToGrid w:val="0"/>
            <w:sz w:val="20"/>
            <w:szCs w:val="20"/>
            <w:lang w:val="fr-FR"/>
          </w:rPr>
          <w:id w:val="121301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EF5">
            <w:rPr>
              <w:rFonts w:ascii="MS Gothic" w:eastAsia="MS Gothic" w:hAnsi="MS Gothic" w:cstheme="minorHAnsi" w:hint="eastAsia"/>
              <w:snapToGrid w:val="0"/>
              <w:sz w:val="20"/>
              <w:szCs w:val="20"/>
              <w:lang w:val="fr-FR"/>
            </w:rPr>
            <w:t>☐</w:t>
          </w:r>
        </w:sdtContent>
      </w:sdt>
      <w:r w:rsidR="00857EF5">
        <w:rPr>
          <w:rFonts w:cstheme="minorHAnsi"/>
          <w:snapToGrid w:val="0"/>
          <w:sz w:val="20"/>
          <w:szCs w:val="20"/>
          <w:lang w:val="fr-FR"/>
        </w:rPr>
        <w:t>MR003</w:t>
      </w:r>
    </w:p>
    <w:p w14:paraId="6AE60379" w14:textId="77777777" w:rsidR="003A675B" w:rsidRDefault="003A675B" w:rsidP="00857EF5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</w:p>
    <w:p w14:paraId="7430FA62" w14:textId="5E22B9CF" w:rsidR="00B64D44" w:rsidRPr="008A3968" w:rsidRDefault="00857EF5" w:rsidP="00857EF5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D</w:t>
      </w:r>
      <w:r w:rsidR="00B64D44" w:rsidRPr="008A3968">
        <w:rPr>
          <w:rFonts w:cstheme="minorHAnsi"/>
          <w:sz w:val="20"/>
          <w:szCs w:val="20"/>
          <w:lang w:val="fr-FR"/>
        </w:rPr>
        <w:t>ate de la demande de l’avis de la CNIL :</w:t>
      </w:r>
    </w:p>
    <w:p w14:paraId="77B0BF5F" w14:textId="753F354E" w:rsidR="00B64D44" w:rsidRPr="008A3968" w:rsidRDefault="009A378D" w:rsidP="00857EF5">
      <w:pPr>
        <w:widowControl w:val="0"/>
        <w:tabs>
          <w:tab w:val="left" w:pos="1276"/>
        </w:tabs>
        <w:spacing w:after="0"/>
        <w:ind w:left="72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Avis</w:t>
      </w:r>
      <w:r w:rsidR="00B64D44" w:rsidRPr="008A3968">
        <w:rPr>
          <w:rFonts w:cstheme="minorHAnsi"/>
          <w:sz w:val="20"/>
          <w:szCs w:val="20"/>
          <w:lang w:val="fr-FR"/>
        </w:rPr>
        <w:t> :</w:t>
      </w:r>
    </w:p>
    <w:p w14:paraId="7B26503B" w14:textId="77777777" w:rsidR="007129BF" w:rsidRPr="008A3968" w:rsidRDefault="007129BF" w:rsidP="008A3968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13DE0E65" w14:textId="056FED1F" w:rsidR="002D3E79" w:rsidRDefault="002D3E79" w:rsidP="008A3968">
      <w:pPr>
        <w:spacing w:after="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br w:type="page"/>
      </w:r>
    </w:p>
    <w:p w14:paraId="4C8DBD7F" w14:textId="42E8C288" w:rsidR="002D3E79" w:rsidRPr="00654C7E" w:rsidRDefault="002D3E79" w:rsidP="00C5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cstheme="minorHAnsi"/>
          <w:b/>
          <w:color w:val="1F497D" w:themeColor="text2"/>
          <w:sz w:val="32"/>
          <w:lang w:val="fr-FR"/>
        </w:rPr>
      </w:pPr>
      <w:r>
        <w:rPr>
          <w:rFonts w:cstheme="minorHAnsi"/>
          <w:b/>
          <w:color w:val="1F497D" w:themeColor="text2"/>
          <w:sz w:val="32"/>
          <w:lang w:val="fr-FR"/>
        </w:rPr>
        <w:lastRenderedPageBreak/>
        <w:t>Justification budgétaire</w:t>
      </w:r>
    </w:p>
    <w:p w14:paraId="74AB84FB" w14:textId="77777777" w:rsidR="002D3E79" w:rsidRPr="00654C7E" w:rsidRDefault="002D3E79" w:rsidP="002D3E79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sz w:val="20"/>
          <w:lang w:val="fr-FR"/>
        </w:rPr>
      </w:pPr>
    </w:p>
    <w:p w14:paraId="57B6963C" w14:textId="39AADD4A" w:rsidR="003A675B" w:rsidRPr="001969D8" w:rsidRDefault="003A675B" w:rsidP="003A675B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b/>
          <w:color w:val="1F497D" w:themeColor="text2"/>
          <w:sz w:val="24"/>
          <w:lang w:val="fr-FR"/>
        </w:rPr>
      </w:pPr>
      <w:r w:rsidRPr="003A675B">
        <w:rPr>
          <w:rFonts w:cstheme="minorHAnsi"/>
          <w:b/>
          <w:color w:val="1F497D" w:themeColor="text2"/>
          <w:sz w:val="24"/>
          <w:lang w:val="fr-FR"/>
        </w:rPr>
        <w:t>Financements antérieurs liées au projet</w:t>
      </w:r>
    </w:p>
    <w:p w14:paraId="0BA82B61" w14:textId="3D3AB3C3" w:rsidR="005243BE" w:rsidRDefault="00854EFA" w:rsidP="005243BE">
      <w:pPr>
        <w:spacing w:after="0"/>
        <w:jc w:val="both"/>
        <w:rPr>
          <w:rFonts w:cstheme="minorHAnsi"/>
          <w:sz w:val="20"/>
          <w:lang w:val="fr-FR"/>
        </w:rPr>
      </w:pPr>
      <w:r w:rsidRPr="00854EFA">
        <w:rPr>
          <w:rFonts w:cstheme="minorHAnsi"/>
          <w:sz w:val="20"/>
          <w:lang w:val="fr-FR"/>
        </w:rPr>
        <w:t>Organisme</w:t>
      </w:r>
      <w:r>
        <w:rPr>
          <w:rFonts w:cstheme="minorHAnsi"/>
          <w:sz w:val="20"/>
          <w:lang w:val="fr-FR"/>
        </w:rPr>
        <w:t>(s) sollicité(s)</w:t>
      </w:r>
      <w:r w:rsidRPr="00854EFA">
        <w:rPr>
          <w:rFonts w:cstheme="minorHAnsi"/>
          <w:sz w:val="20"/>
          <w:lang w:val="fr-FR"/>
        </w:rPr>
        <w:t xml:space="preserve"> </w:t>
      </w:r>
      <w:r w:rsidR="006B54B0">
        <w:rPr>
          <w:rFonts w:cstheme="minorHAnsi"/>
          <w:sz w:val="20"/>
          <w:lang w:val="fr-FR"/>
        </w:rPr>
        <w:t>(privé, public, autres associations), montant(s) demandé(s) </w:t>
      </w:r>
      <w:r w:rsidRPr="00854EFA">
        <w:rPr>
          <w:rFonts w:cstheme="minorHAnsi"/>
          <w:sz w:val="20"/>
          <w:lang w:val="fr-FR"/>
        </w:rPr>
        <w:t xml:space="preserve">: </w:t>
      </w:r>
    </w:p>
    <w:p w14:paraId="04DD377C" w14:textId="39072AC1" w:rsidR="005243BE" w:rsidRPr="003A675B" w:rsidRDefault="005243BE" w:rsidP="003A675B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sz w:val="20"/>
          <w:lang w:val="fr-FR"/>
        </w:rPr>
      </w:pPr>
    </w:p>
    <w:p w14:paraId="506186EE" w14:textId="1C6E8EF6" w:rsidR="005243BE" w:rsidRDefault="005243BE" w:rsidP="005243BE">
      <w:p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Financement(s) obtenu(s) et montant(s) :</w:t>
      </w:r>
    </w:p>
    <w:p w14:paraId="0E6DDA80" w14:textId="126936E3" w:rsidR="005243BE" w:rsidRPr="003A675B" w:rsidRDefault="005243BE" w:rsidP="003A675B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sz w:val="20"/>
          <w:lang w:val="fr-FR"/>
        </w:rPr>
      </w:pPr>
    </w:p>
    <w:p w14:paraId="0F75786D" w14:textId="4F1C4C0D" w:rsidR="005243BE" w:rsidRDefault="005243BE" w:rsidP="005243BE">
      <w:p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Financement(s) en attente de réponse :</w:t>
      </w:r>
    </w:p>
    <w:p w14:paraId="48E68319" w14:textId="29952635" w:rsidR="005243BE" w:rsidRPr="003A675B" w:rsidRDefault="005243BE" w:rsidP="003A675B">
      <w:pPr>
        <w:pStyle w:val="Paragraphedeliste"/>
        <w:numPr>
          <w:ilvl w:val="0"/>
          <w:numId w:val="10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 </w:t>
      </w:r>
    </w:p>
    <w:p w14:paraId="399FE971" w14:textId="03E4E548" w:rsidR="0066753B" w:rsidRPr="001969D8" w:rsidRDefault="0066753B" w:rsidP="0066753B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 xml:space="preserve">Sous-total </w:t>
      </w:r>
      <w:r>
        <w:rPr>
          <w:rFonts w:cstheme="minorHAnsi"/>
          <w:b/>
          <w:i/>
          <w:highlight w:val="lightGray"/>
          <w:lang w:val="fr-FR"/>
        </w:rPr>
        <w:t>cofinancements</w:t>
      </w:r>
      <w:r w:rsidRPr="001969D8">
        <w:rPr>
          <w:rFonts w:cstheme="minorHAnsi"/>
          <w:b/>
          <w:i/>
          <w:highlight w:val="lightGray"/>
          <w:lang w:val="fr-FR"/>
        </w:rPr>
        <w:t> : XXX €</w:t>
      </w:r>
    </w:p>
    <w:p w14:paraId="2AE7CBE2" w14:textId="77777777" w:rsidR="006B54B0" w:rsidRDefault="006B54B0" w:rsidP="002D3E79">
      <w:pPr>
        <w:spacing w:after="0"/>
        <w:jc w:val="both"/>
        <w:rPr>
          <w:rFonts w:cstheme="minorHAnsi"/>
          <w:sz w:val="20"/>
          <w:lang w:val="fr-FR"/>
        </w:rPr>
      </w:pPr>
    </w:p>
    <w:p w14:paraId="59E792CC" w14:textId="77777777" w:rsidR="003A675B" w:rsidRDefault="003A675B" w:rsidP="00854EFA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sz w:val="20"/>
          <w:lang w:val="fr-FR"/>
        </w:rPr>
      </w:pPr>
    </w:p>
    <w:p w14:paraId="09ED0F81" w14:textId="77777777" w:rsidR="00854EFA" w:rsidRPr="00854EFA" w:rsidRDefault="00854EFA" w:rsidP="00854EFA">
      <w:pPr>
        <w:widowControl w:val="0"/>
        <w:tabs>
          <w:tab w:val="left" w:pos="1134"/>
          <w:tab w:val="left" w:pos="2268"/>
          <w:tab w:val="left" w:pos="3402"/>
        </w:tabs>
        <w:spacing w:after="0"/>
        <w:rPr>
          <w:rFonts w:cstheme="minorHAnsi"/>
          <w:b/>
          <w:sz w:val="20"/>
          <w:lang w:val="fr-FR"/>
        </w:rPr>
      </w:pPr>
      <w:r w:rsidRPr="00854EFA">
        <w:rPr>
          <w:rFonts w:cstheme="minorHAnsi"/>
          <w:b/>
          <w:sz w:val="20"/>
          <w:lang w:val="fr-FR"/>
        </w:rPr>
        <w:t>Le budget demandé est calculé en fonction du design du projet, de la réglementation applicable et des examens complémentaires et spécifiques.</w:t>
      </w:r>
    </w:p>
    <w:p w14:paraId="582C48E8" w14:textId="77777777" w:rsidR="003B4CF0" w:rsidRDefault="003B4CF0" w:rsidP="002D3E79">
      <w:pPr>
        <w:spacing w:after="0"/>
        <w:jc w:val="both"/>
        <w:rPr>
          <w:rFonts w:cstheme="minorHAnsi"/>
          <w:sz w:val="20"/>
          <w:lang w:val="fr-FR"/>
        </w:rPr>
      </w:pPr>
    </w:p>
    <w:p w14:paraId="4B96D5C9" w14:textId="76A74624" w:rsidR="00643D5E" w:rsidRPr="001969D8" w:rsidRDefault="00643D5E" w:rsidP="00017FAD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b/>
          <w:color w:val="1F497D" w:themeColor="text2"/>
          <w:sz w:val="24"/>
          <w:lang w:val="fr-FR"/>
        </w:rPr>
      </w:pPr>
      <w:r w:rsidRPr="001969D8">
        <w:rPr>
          <w:rFonts w:cstheme="minorHAnsi"/>
          <w:b/>
          <w:color w:val="1F497D" w:themeColor="text2"/>
          <w:sz w:val="24"/>
          <w:lang w:val="fr-FR"/>
        </w:rPr>
        <w:t>Dépenses liées à l’achat d’équipement</w:t>
      </w:r>
      <w:r w:rsidR="0066753B">
        <w:rPr>
          <w:rFonts w:cstheme="minorHAnsi"/>
          <w:b/>
          <w:color w:val="1F497D" w:themeColor="text2"/>
          <w:sz w:val="24"/>
          <w:lang w:val="fr-FR"/>
        </w:rPr>
        <w:t>s</w:t>
      </w:r>
    </w:p>
    <w:p w14:paraId="0FD97F4E" w14:textId="4468EDED" w:rsidR="001969D8" w:rsidRPr="001969D8" w:rsidRDefault="001969D8" w:rsidP="001969D8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 w:rsidRPr="001969D8">
        <w:rPr>
          <w:rFonts w:cstheme="minorHAnsi"/>
          <w:sz w:val="20"/>
          <w:lang w:val="fr-FR"/>
        </w:rPr>
        <w:t>Nature de l’équipement</w:t>
      </w:r>
      <w:r w:rsidR="00E248B1">
        <w:rPr>
          <w:rFonts w:cstheme="minorHAnsi"/>
          <w:sz w:val="20"/>
          <w:lang w:val="fr-FR"/>
        </w:rPr>
        <w:t xml:space="preserve"> </w:t>
      </w:r>
      <w:r w:rsidRPr="001969D8">
        <w:rPr>
          <w:rFonts w:cstheme="minorHAnsi"/>
          <w:sz w:val="20"/>
          <w:lang w:val="fr-FR"/>
        </w:rPr>
        <w:t xml:space="preserve">et </w:t>
      </w:r>
      <w:r>
        <w:rPr>
          <w:rFonts w:cstheme="minorHAnsi"/>
          <w:sz w:val="20"/>
          <w:lang w:val="fr-FR"/>
        </w:rPr>
        <w:t>m</w:t>
      </w:r>
      <w:r w:rsidRPr="001969D8">
        <w:rPr>
          <w:rFonts w:cstheme="minorHAnsi"/>
          <w:sz w:val="20"/>
          <w:lang w:val="fr-FR"/>
        </w:rPr>
        <w:t xml:space="preserve">ontant (joindre les devis) : </w:t>
      </w:r>
    </w:p>
    <w:p w14:paraId="65955867" w14:textId="56394D52" w:rsidR="001969D8" w:rsidRDefault="001969D8" w:rsidP="001969D8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3B2F13A6" w14:textId="77777777" w:rsidR="003A675B" w:rsidRPr="001969D8" w:rsidRDefault="003A675B" w:rsidP="003A675B">
      <w:pPr>
        <w:pStyle w:val="Paragraphedeliste"/>
        <w:spacing w:after="0"/>
        <w:jc w:val="both"/>
        <w:rPr>
          <w:rFonts w:cstheme="minorHAnsi"/>
          <w:sz w:val="20"/>
          <w:lang w:val="fr-FR"/>
        </w:rPr>
      </w:pPr>
    </w:p>
    <w:p w14:paraId="35F5D003" w14:textId="37CA5D95" w:rsidR="003B4CF0" w:rsidRPr="001969D8" w:rsidRDefault="001969D8" w:rsidP="001969D8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>Sous-total équipement : XXX €</w:t>
      </w:r>
    </w:p>
    <w:p w14:paraId="3239D3DD" w14:textId="77777777" w:rsidR="003B4CF0" w:rsidRDefault="003B4CF0" w:rsidP="002D3E79">
      <w:pPr>
        <w:spacing w:after="0"/>
        <w:jc w:val="both"/>
        <w:rPr>
          <w:rFonts w:cstheme="minorHAnsi"/>
          <w:sz w:val="20"/>
          <w:lang w:val="fr-FR"/>
        </w:rPr>
      </w:pPr>
    </w:p>
    <w:p w14:paraId="70E4A89A" w14:textId="3C4D6741" w:rsidR="001969D8" w:rsidRDefault="001969D8" w:rsidP="00017FAD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sz w:val="20"/>
          <w:lang w:val="fr-FR"/>
        </w:rPr>
      </w:pPr>
      <w:r w:rsidRPr="001969D8">
        <w:rPr>
          <w:rFonts w:cstheme="minorHAnsi"/>
          <w:b/>
          <w:color w:val="1F497D" w:themeColor="text2"/>
          <w:sz w:val="24"/>
          <w:lang w:val="fr-FR"/>
        </w:rPr>
        <w:t>Dépenses liées à l’inclusion et au suivi des patients</w:t>
      </w:r>
    </w:p>
    <w:p w14:paraId="68019A66" w14:textId="00F52793" w:rsidR="001969D8" w:rsidRPr="00017FAD" w:rsidRDefault="001969D8" w:rsidP="00017FAD">
      <w:pPr>
        <w:pBdr>
          <w:bottom w:val="single" w:sz="8" w:space="1" w:color="4F81BD" w:themeColor="accent1"/>
        </w:pBdr>
        <w:spacing w:after="120"/>
        <w:ind w:left="720"/>
        <w:jc w:val="both"/>
        <w:rPr>
          <w:rFonts w:cstheme="minorHAnsi"/>
          <w:b/>
          <w:color w:val="548DD4" w:themeColor="text2" w:themeTint="99"/>
          <w:lang w:val="fr-FR"/>
        </w:rPr>
      </w:pPr>
      <w:r w:rsidRPr="001969D8">
        <w:rPr>
          <w:rFonts w:cstheme="minorHAnsi"/>
          <w:b/>
          <w:color w:val="548DD4" w:themeColor="text2" w:themeTint="99"/>
          <w:lang w:val="fr-FR"/>
        </w:rPr>
        <w:t>Dépenses de personnel</w:t>
      </w:r>
    </w:p>
    <w:p w14:paraId="64526E37" w14:textId="29A8398C" w:rsidR="001969D8" w:rsidRPr="001969D8" w:rsidRDefault="001969D8" w:rsidP="001969D8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Temps médical : </w:t>
      </w:r>
    </w:p>
    <w:p w14:paraId="55295591" w14:textId="29C96DC0" w:rsidR="001969D8" w:rsidRPr="001969D8" w:rsidRDefault="001969D8" w:rsidP="001969D8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Temps non médical :</w:t>
      </w:r>
      <w:r w:rsidR="0066753B">
        <w:rPr>
          <w:rFonts w:cstheme="minorHAnsi"/>
          <w:sz w:val="20"/>
          <w:lang w:val="fr-FR"/>
        </w:rPr>
        <w:t xml:space="preserve"> </w:t>
      </w:r>
    </w:p>
    <w:p w14:paraId="2CF8F4BA" w14:textId="77777777" w:rsidR="001969D8" w:rsidRDefault="001969D8" w:rsidP="001969D8">
      <w:pPr>
        <w:spacing w:after="0"/>
        <w:jc w:val="both"/>
        <w:rPr>
          <w:rFonts w:cstheme="minorHAnsi"/>
          <w:sz w:val="20"/>
          <w:highlight w:val="lightGray"/>
          <w:lang w:val="fr-FR"/>
        </w:rPr>
      </w:pPr>
    </w:p>
    <w:p w14:paraId="65D13D30" w14:textId="0835BE74" w:rsidR="001969D8" w:rsidRPr="001969D8" w:rsidRDefault="001969D8" w:rsidP="001969D8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 xml:space="preserve">Sous-total </w:t>
      </w:r>
      <w:r w:rsidR="00017FAD">
        <w:rPr>
          <w:rFonts w:cstheme="minorHAnsi"/>
          <w:b/>
          <w:i/>
          <w:highlight w:val="lightGray"/>
          <w:lang w:val="fr-FR"/>
        </w:rPr>
        <w:t>personnel</w:t>
      </w:r>
      <w:r w:rsidRPr="001969D8">
        <w:rPr>
          <w:rFonts w:cstheme="minorHAnsi"/>
          <w:b/>
          <w:i/>
          <w:highlight w:val="lightGray"/>
          <w:lang w:val="fr-FR"/>
        </w:rPr>
        <w:t> : XXX €</w:t>
      </w:r>
    </w:p>
    <w:p w14:paraId="2D3C5469" w14:textId="77777777" w:rsidR="001969D8" w:rsidRDefault="001969D8" w:rsidP="00643D5E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34631D0B" w14:textId="4CCAC7F3" w:rsidR="00017FAD" w:rsidRPr="00017FAD" w:rsidRDefault="00017FAD" w:rsidP="00017FAD">
      <w:pPr>
        <w:pBdr>
          <w:bottom w:val="single" w:sz="8" w:space="1" w:color="4F81BD" w:themeColor="accent1"/>
        </w:pBdr>
        <w:spacing w:after="120"/>
        <w:ind w:left="720"/>
        <w:jc w:val="both"/>
        <w:rPr>
          <w:rFonts w:cstheme="minorHAnsi"/>
          <w:b/>
          <w:color w:val="548DD4" w:themeColor="text2" w:themeTint="99"/>
          <w:lang w:val="fr-FR"/>
        </w:rPr>
      </w:pPr>
      <w:r w:rsidRPr="001969D8">
        <w:rPr>
          <w:rFonts w:cstheme="minorHAnsi"/>
          <w:b/>
          <w:color w:val="548DD4" w:themeColor="text2" w:themeTint="99"/>
          <w:lang w:val="fr-FR"/>
        </w:rPr>
        <w:t xml:space="preserve">Dépenses </w:t>
      </w:r>
      <w:r>
        <w:rPr>
          <w:rFonts w:cstheme="minorHAnsi"/>
          <w:b/>
          <w:color w:val="548DD4" w:themeColor="text2" w:themeTint="99"/>
          <w:lang w:val="fr-FR"/>
        </w:rPr>
        <w:t>liées aux examens/explorations spécifiques au projet</w:t>
      </w:r>
    </w:p>
    <w:p w14:paraId="194EF0D6" w14:textId="5802FD05" w:rsidR="00017FAD" w:rsidRDefault="00017FAD" w:rsidP="00017FAD">
      <w:pPr>
        <w:spacing w:after="0"/>
        <w:ind w:left="72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Précisez :</w:t>
      </w:r>
    </w:p>
    <w:p w14:paraId="595E05D6" w14:textId="0721087A" w:rsidR="00017FAD" w:rsidRPr="001969D8" w:rsidRDefault="00017FAD" w:rsidP="00017FAD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 </w:t>
      </w:r>
    </w:p>
    <w:p w14:paraId="77D8EF45" w14:textId="0581E3E5" w:rsidR="00017FAD" w:rsidRPr="00017FAD" w:rsidRDefault="00017FAD" w:rsidP="00017FAD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58600FAB" w14:textId="77777777" w:rsidR="00017FAD" w:rsidRDefault="00017FAD" w:rsidP="00017FAD">
      <w:pPr>
        <w:spacing w:after="0"/>
        <w:jc w:val="both"/>
        <w:rPr>
          <w:rFonts w:cstheme="minorHAnsi"/>
          <w:sz w:val="20"/>
          <w:highlight w:val="lightGray"/>
          <w:lang w:val="fr-FR"/>
        </w:rPr>
      </w:pPr>
    </w:p>
    <w:p w14:paraId="7845F8A5" w14:textId="4EB3A20B" w:rsidR="00017FAD" w:rsidRDefault="00017FAD" w:rsidP="00017FAD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 xml:space="preserve">Sous-total </w:t>
      </w:r>
      <w:r>
        <w:rPr>
          <w:rFonts w:cstheme="minorHAnsi"/>
          <w:b/>
          <w:i/>
          <w:highlight w:val="lightGray"/>
          <w:lang w:val="fr-FR"/>
        </w:rPr>
        <w:t>examen</w:t>
      </w:r>
      <w:r w:rsidRPr="001969D8">
        <w:rPr>
          <w:rFonts w:cstheme="minorHAnsi"/>
          <w:b/>
          <w:i/>
          <w:highlight w:val="lightGray"/>
          <w:lang w:val="fr-FR"/>
        </w:rPr>
        <w:t> : XXX €</w:t>
      </w:r>
    </w:p>
    <w:p w14:paraId="61346DE0" w14:textId="77777777" w:rsidR="00166B5A" w:rsidRPr="001969D8" w:rsidRDefault="00166B5A" w:rsidP="00017FAD">
      <w:pPr>
        <w:spacing w:after="0"/>
        <w:ind w:left="5670"/>
        <w:jc w:val="both"/>
        <w:rPr>
          <w:rFonts w:cstheme="minorHAnsi"/>
          <w:b/>
          <w:i/>
          <w:lang w:val="fr-FR"/>
        </w:rPr>
      </w:pPr>
    </w:p>
    <w:p w14:paraId="21072A1B" w14:textId="7C55323C" w:rsidR="00017FAD" w:rsidRPr="001969D8" w:rsidRDefault="00017FAD" w:rsidP="00017FAD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b/>
          <w:color w:val="1F497D" w:themeColor="text2"/>
          <w:sz w:val="24"/>
          <w:lang w:val="fr-FR"/>
        </w:rPr>
      </w:pPr>
      <w:r w:rsidRPr="001969D8">
        <w:rPr>
          <w:rFonts w:cstheme="minorHAnsi"/>
          <w:b/>
          <w:color w:val="1F497D" w:themeColor="text2"/>
          <w:sz w:val="24"/>
          <w:lang w:val="fr-FR"/>
        </w:rPr>
        <w:t xml:space="preserve">Dépenses liées </w:t>
      </w:r>
      <w:r>
        <w:rPr>
          <w:rFonts w:cstheme="minorHAnsi"/>
          <w:b/>
          <w:color w:val="1F497D" w:themeColor="text2"/>
          <w:sz w:val="24"/>
          <w:lang w:val="fr-FR"/>
        </w:rPr>
        <w:t>au fonctionnement du projet</w:t>
      </w:r>
    </w:p>
    <w:p w14:paraId="7D86B4D4" w14:textId="400DBA8E" w:rsidR="00017FAD" w:rsidRPr="00017FAD" w:rsidRDefault="00017FAD" w:rsidP="00017FAD">
      <w:pPr>
        <w:spacing w:after="0"/>
        <w:ind w:left="72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Détailler les différents types de dépenses et une estimation globale du coût (ex : analyses envisagées type séquençage, spectrométrie de masse, etc.. ; achat de petit matériel d’utilisation courante type anticorps, milieu de culture, </w:t>
      </w:r>
      <w:r w:rsidR="00166B5A">
        <w:rPr>
          <w:rFonts w:cstheme="minorHAnsi"/>
          <w:sz w:val="20"/>
          <w:lang w:val="fr-FR"/>
        </w:rPr>
        <w:t>kits ou</w:t>
      </w:r>
      <w:r>
        <w:rPr>
          <w:rFonts w:cstheme="minorHAnsi"/>
          <w:sz w:val="20"/>
          <w:lang w:val="fr-FR"/>
        </w:rPr>
        <w:t xml:space="preserve"> produits spécifiques)</w:t>
      </w:r>
    </w:p>
    <w:p w14:paraId="7EC3D5AD" w14:textId="77777777" w:rsidR="00017FAD" w:rsidRPr="001969D8" w:rsidRDefault="00017FAD" w:rsidP="00017FAD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39E93B18" w14:textId="3AD8CD9C" w:rsidR="00017FAD" w:rsidRPr="00166B5A" w:rsidRDefault="00017FAD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438CDB44" w14:textId="0530E058" w:rsidR="00017FAD" w:rsidRPr="001969D8" w:rsidRDefault="00017FAD" w:rsidP="00017FAD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>Sous</w:t>
      </w:r>
      <w:r>
        <w:rPr>
          <w:rFonts w:cstheme="minorHAnsi"/>
          <w:b/>
          <w:i/>
          <w:highlight w:val="lightGray"/>
          <w:lang w:val="fr-FR"/>
        </w:rPr>
        <w:t>-total fonctionnement</w:t>
      </w:r>
      <w:r w:rsidRPr="001969D8">
        <w:rPr>
          <w:rFonts w:cstheme="minorHAnsi"/>
          <w:b/>
          <w:i/>
          <w:highlight w:val="lightGray"/>
          <w:lang w:val="fr-FR"/>
        </w:rPr>
        <w:t> : XXX €</w:t>
      </w:r>
    </w:p>
    <w:p w14:paraId="0DC4877D" w14:textId="77777777" w:rsidR="00017FAD" w:rsidRDefault="00017FAD" w:rsidP="00017FAD">
      <w:pPr>
        <w:spacing w:after="0"/>
        <w:jc w:val="both"/>
        <w:rPr>
          <w:rFonts w:cstheme="minorHAnsi"/>
          <w:sz w:val="20"/>
          <w:lang w:val="fr-FR"/>
        </w:rPr>
      </w:pPr>
    </w:p>
    <w:p w14:paraId="478E7A56" w14:textId="271E6687" w:rsidR="00017FAD" w:rsidRDefault="00017FAD" w:rsidP="00017FAD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sz w:val="20"/>
          <w:lang w:val="fr-FR"/>
        </w:rPr>
      </w:pPr>
      <w:r w:rsidRPr="00017FAD">
        <w:rPr>
          <w:rFonts w:cstheme="minorHAnsi"/>
          <w:b/>
          <w:color w:val="1F497D" w:themeColor="text2"/>
          <w:sz w:val="24"/>
          <w:lang w:val="fr-FR"/>
        </w:rPr>
        <w:t xml:space="preserve">Dépenses liées à la méthodologie, à la gestion </w:t>
      </w:r>
      <w:r w:rsidR="00166B5A">
        <w:rPr>
          <w:rFonts w:cstheme="minorHAnsi"/>
          <w:b/>
          <w:color w:val="1F497D" w:themeColor="text2"/>
          <w:sz w:val="24"/>
          <w:lang w:val="fr-FR"/>
        </w:rPr>
        <w:t>et</w:t>
      </w:r>
      <w:r w:rsidRPr="00017FAD">
        <w:rPr>
          <w:rFonts w:cstheme="minorHAnsi"/>
          <w:b/>
          <w:color w:val="1F497D" w:themeColor="text2"/>
          <w:sz w:val="24"/>
          <w:lang w:val="fr-FR"/>
        </w:rPr>
        <w:t xml:space="preserve"> à l'analyse des données</w:t>
      </w:r>
    </w:p>
    <w:p w14:paraId="1C79EA93" w14:textId="581F5559" w:rsidR="00166B5A" w:rsidRP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A</w:t>
      </w:r>
      <w:r w:rsidRPr="00166B5A">
        <w:rPr>
          <w:rFonts w:cstheme="minorHAnsi"/>
          <w:sz w:val="20"/>
          <w:lang w:val="fr-FR"/>
        </w:rPr>
        <w:t>ide à la rédaction des procédures spécifiques</w:t>
      </w:r>
      <w:r>
        <w:rPr>
          <w:rFonts w:cstheme="minorHAnsi"/>
          <w:sz w:val="20"/>
          <w:lang w:val="fr-FR"/>
        </w:rPr>
        <w:t xml:space="preserve"> : </w:t>
      </w:r>
    </w:p>
    <w:p w14:paraId="5563B3F7" w14:textId="0794A556" w:rsid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 xml:space="preserve">Data-management : </w:t>
      </w:r>
    </w:p>
    <w:p w14:paraId="0C28B9E2" w14:textId="6E605C7A" w:rsid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A</w:t>
      </w:r>
      <w:r w:rsidRPr="00166B5A">
        <w:rPr>
          <w:rFonts w:cstheme="minorHAnsi"/>
          <w:sz w:val="20"/>
          <w:lang w:val="fr-FR"/>
        </w:rPr>
        <w:t>nalyse des données</w:t>
      </w:r>
      <w:r>
        <w:rPr>
          <w:rFonts w:cstheme="minorHAnsi"/>
          <w:sz w:val="20"/>
          <w:lang w:val="fr-FR"/>
        </w:rPr>
        <w:t xml:space="preserve"> : </w:t>
      </w:r>
    </w:p>
    <w:p w14:paraId="68B4C758" w14:textId="77777777" w:rsidR="00166B5A" w:rsidRP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29B25273" w14:textId="0B216AE9" w:rsidR="00017FAD" w:rsidRPr="00166B5A" w:rsidRDefault="00017FAD" w:rsidP="00166B5A">
      <w:pPr>
        <w:spacing w:after="0"/>
        <w:ind w:left="360"/>
        <w:jc w:val="both"/>
        <w:rPr>
          <w:rFonts w:cstheme="minorHAnsi"/>
          <w:sz w:val="20"/>
          <w:lang w:val="fr-FR"/>
        </w:rPr>
      </w:pPr>
    </w:p>
    <w:p w14:paraId="133B3387" w14:textId="7C62F616" w:rsidR="00166B5A" w:rsidRPr="001969D8" w:rsidRDefault="00166B5A" w:rsidP="00166B5A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>Sous</w:t>
      </w:r>
      <w:r>
        <w:rPr>
          <w:rFonts w:cstheme="minorHAnsi"/>
          <w:b/>
          <w:i/>
          <w:highlight w:val="lightGray"/>
          <w:lang w:val="fr-FR"/>
        </w:rPr>
        <w:t>-total méthodo</w:t>
      </w:r>
      <w:r w:rsidRPr="001969D8">
        <w:rPr>
          <w:rFonts w:cstheme="minorHAnsi"/>
          <w:b/>
          <w:i/>
          <w:highlight w:val="lightGray"/>
          <w:lang w:val="fr-FR"/>
        </w:rPr>
        <w:t> : XXX €</w:t>
      </w:r>
    </w:p>
    <w:p w14:paraId="7E7F0AB2" w14:textId="77777777" w:rsidR="001969D8" w:rsidRDefault="001969D8" w:rsidP="00643D5E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5D2BE135" w14:textId="4838B2BC" w:rsidR="00166B5A" w:rsidRDefault="00166B5A" w:rsidP="00166B5A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sz w:val="20"/>
          <w:lang w:val="fr-FR"/>
        </w:rPr>
      </w:pPr>
      <w:r w:rsidRPr="00017FAD">
        <w:rPr>
          <w:rFonts w:cstheme="minorHAnsi"/>
          <w:b/>
          <w:color w:val="1F497D" w:themeColor="text2"/>
          <w:sz w:val="24"/>
          <w:lang w:val="fr-FR"/>
        </w:rPr>
        <w:t xml:space="preserve">Dépenses </w:t>
      </w:r>
      <w:r>
        <w:rPr>
          <w:rFonts w:cstheme="minorHAnsi"/>
          <w:b/>
          <w:color w:val="1F497D" w:themeColor="text2"/>
          <w:sz w:val="24"/>
          <w:lang w:val="fr-FR"/>
        </w:rPr>
        <w:t>liée</w:t>
      </w:r>
      <w:r w:rsidRPr="00166B5A">
        <w:rPr>
          <w:rFonts w:cstheme="minorHAnsi"/>
          <w:b/>
          <w:color w:val="1F497D" w:themeColor="text2"/>
          <w:sz w:val="24"/>
          <w:lang w:val="fr-FR"/>
        </w:rPr>
        <w:t>s à la constitution et la conservation d’une collection d’échantillons biologiques</w:t>
      </w:r>
    </w:p>
    <w:p w14:paraId="260B839C" w14:textId="186939E0" w:rsidR="00166B5A" w:rsidRPr="00166B5A" w:rsidRDefault="00166B5A" w:rsidP="00166B5A">
      <w:pPr>
        <w:pStyle w:val="Paragraphedeliste"/>
        <w:numPr>
          <w:ilvl w:val="0"/>
          <w:numId w:val="8"/>
        </w:numPr>
        <w:rPr>
          <w:rFonts w:cstheme="minorHAnsi"/>
          <w:sz w:val="20"/>
          <w:lang w:val="fr-FR"/>
        </w:rPr>
      </w:pPr>
      <w:r w:rsidRPr="00166B5A">
        <w:rPr>
          <w:rFonts w:cstheme="minorHAnsi"/>
          <w:sz w:val="20"/>
          <w:lang w:val="fr-FR"/>
        </w:rPr>
        <w:t>Frais de centre de ressources biologiques</w:t>
      </w:r>
      <w:r>
        <w:rPr>
          <w:rFonts w:cstheme="minorHAnsi"/>
          <w:sz w:val="20"/>
          <w:lang w:val="fr-FR"/>
        </w:rPr>
        <w:t> :</w:t>
      </w:r>
    </w:p>
    <w:p w14:paraId="17DA2921" w14:textId="01CB1FAE" w:rsidR="00166B5A" w:rsidRP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5EA8B8E5" w14:textId="29C2CEF6" w:rsidR="00166B5A" w:rsidRPr="00166B5A" w:rsidRDefault="00166B5A" w:rsidP="00166B5A">
      <w:pPr>
        <w:spacing w:after="0"/>
        <w:ind w:left="360"/>
        <w:jc w:val="both"/>
        <w:rPr>
          <w:rFonts w:cstheme="minorHAnsi"/>
          <w:sz w:val="20"/>
          <w:lang w:val="fr-FR"/>
        </w:rPr>
      </w:pPr>
    </w:p>
    <w:p w14:paraId="27688E10" w14:textId="3E22F4B0" w:rsidR="00166B5A" w:rsidRPr="001969D8" w:rsidRDefault="00166B5A" w:rsidP="00166B5A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>Sous</w:t>
      </w:r>
      <w:r>
        <w:rPr>
          <w:rFonts w:cstheme="minorHAnsi"/>
          <w:b/>
          <w:i/>
          <w:highlight w:val="lightGray"/>
          <w:lang w:val="fr-FR"/>
        </w:rPr>
        <w:t xml:space="preserve">-total conservation </w:t>
      </w:r>
      <w:r w:rsidRPr="001969D8">
        <w:rPr>
          <w:rFonts w:cstheme="minorHAnsi"/>
          <w:b/>
          <w:i/>
          <w:highlight w:val="lightGray"/>
          <w:lang w:val="fr-FR"/>
        </w:rPr>
        <w:t>: XXX €</w:t>
      </w:r>
    </w:p>
    <w:p w14:paraId="711EC2B1" w14:textId="77777777" w:rsidR="00166B5A" w:rsidRDefault="00166B5A" w:rsidP="00166B5A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798C5DE5" w14:textId="3004625A" w:rsidR="00166B5A" w:rsidRDefault="00166B5A" w:rsidP="00166B5A">
      <w:pPr>
        <w:pBdr>
          <w:bottom w:val="single" w:sz="8" w:space="1" w:color="1F497D" w:themeColor="text2"/>
        </w:pBdr>
        <w:spacing w:after="120"/>
        <w:jc w:val="both"/>
        <w:rPr>
          <w:rFonts w:cstheme="minorHAnsi"/>
          <w:sz w:val="20"/>
          <w:lang w:val="fr-FR"/>
        </w:rPr>
      </w:pPr>
      <w:r>
        <w:rPr>
          <w:rFonts w:cstheme="minorHAnsi"/>
          <w:b/>
          <w:color w:val="1F497D" w:themeColor="text2"/>
          <w:sz w:val="24"/>
          <w:lang w:val="fr-FR"/>
        </w:rPr>
        <w:t>Frais divers</w:t>
      </w:r>
    </w:p>
    <w:p w14:paraId="0D66415D" w14:textId="4923493C" w:rsidR="00166B5A" w:rsidRDefault="00166B5A" w:rsidP="00166B5A">
      <w:pPr>
        <w:pStyle w:val="Paragraphedeliste"/>
        <w:numPr>
          <w:ilvl w:val="0"/>
          <w:numId w:val="8"/>
        </w:numPr>
        <w:rPr>
          <w:rFonts w:cstheme="minorHAnsi"/>
          <w:sz w:val="20"/>
          <w:lang w:val="fr-FR"/>
        </w:rPr>
      </w:pPr>
      <w:r w:rsidRPr="00166B5A">
        <w:rPr>
          <w:rFonts w:cstheme="minorHAnsi"/>
          <w:sz w:val="20"/>
          <w:lang w:val="fr-FR"/>
        </w:rPr>
        <w:t xml:space="preserve">Frais de </w:t>
      </w:r>
      <w:r>
        <w:rPr>
          <w:rFonts w:cstheme="minorHAnsi"/>
          <w:sz w:val="20"/>
          <w:lang w:val="fr-FR"/>
        </w:rPr>
        <w:t>matériel :</w:t>
      </w:r>
    </w:p>
    <w:p w14:paraId="6978A4CE" w14:textId="63CA09BE" w:rsidR="00166B5A" w:rsidRDefault="00166B5A" w:rsidP="00166B5A">
      <w:pPr>
        <w:pStyle w:val="Paragraphedeliste"/>
        <w:numPr>
          <w:ilvl w:val="0"/>
          <w:numId w:val="8"/>
        </w:numPr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Frais de traduction et publication :</w:t>
      </w:r>
    </w:p>
    <w:p w14:paraId="18FB1441" w14:textId="73E2AED0" w:rsidR="00166B5A" w:rsidRDefault="00166B5A" w:rsidP="00166B5A">
      <w:pPr>
        <w:pStyle w:val="Paragraphedeliste"/>
        <w:numPr>
          <w:ilvl w:val="0"/>
          <w:numId w:val="8"/>
        </w:numPr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Frais de mission :</w:t>
      </w:r>
    </w:p>
    <w:p w14:paraId="2EEBE8E0" w14:textId="2D5565A7" w:rsidR="00166B5A" w:rsidRPr="00166B5A" w:rsidRDefault="0066753B" w:rsidP="00166B5A">
      <w:pPr>
        <w:pStyle w:val="Paragraphedeliste"/>
        <w:numPr>
          <w:ilvl w:val="0"/>
          <w:numId w:val="8"/>
        </w:numPr>
        <w:rPr>
          <w:rFonts w:cstheme="minorHAnsi"/>
          <w:sz w:val="20"/>
          <w:lang w:val="fr-FR"/>
        </w:rPr>
      </w:pPr>
      <w:r>
        <w:rPr>
          <w:rFonts w:cstheme="minorHAnsi"/>
          <w:sz w:val="20"/>
          <w:lang w:val="fr-FR"/>
        </w:rPr>
        <w:t>Pape</w:t>
      </w:r>
      <w:r w:rsidR="00166B5A">
        <w:rPr>
          <w:rFonts w:cstheme="minorHAnsi"/>
          <w:sz w:val="20"/>
          <w:lang w:val="fr-FR"/>
        </w:rPr>
        <w:t>terie, reprographie (information, non opposition, consentements…) :</w:t>
      </w:r>
    </w:p>
    <w:p w14:paraId="7344B10A" w14:textId="77777777" w:rsidR="00166B5A" w:rsidRPr="00166B5A" w:rsidRDefault="00166B5A" w:rsidP="00166B5A">
      <w:pPr>
        <w:pStyle w:val="Paragraphedeliste"/>
        <w:numPr>
          <w:ilvl w:val="0"/>
          <w:numId w:val="8"/>
        </w:numPr>
        <w:spacing w:after="0"/>
        <w:jc w:val="both"/>
        <w:rPr>
          <w:rFonts w:cstheme="minorHAnsi"/>
          <w:sz w:val="20"/>
          <w:lang w:val="fr-FR"/>
        </w:rPr>
      </w:pPr>
    </w:p>
    <w:p w14:paraId="2D48CC03" w14:textId="77777777" w:rsidR="00166B5A" w:rsidRPr="00166B5A" w:rsidRDefault="00166B5A" w:rsidP="00166B5A">
      <w:pPr>
        <w:spacing w:after="0"/>
        <w:ind w:left="360"/>
        <w:jc w:val="both"/>
        <w:rPr>
          <w:rFonts w:cstheme="minorHAnsi"/>
          <w:sz w:val="20"/>
          <w:lang w:val="fr-FR"/>
        </w:rPr>
      </w:pPr>
    </w:p>
    <w:p w14:paraId="5CC760D6" w14:textId="76D4F03B" w:rsidR="00166B5A" w:rsidRPr="001969D8" w:rsidRDefault="00166B5A" w:rsidP="00166B5A">
      <w:pPr>
        <w:spacing w:after="0"/>
        <w:ind w:left="5670"/>
        <w:jc w:val="both"/>
        <w:rPr>
          <w:rFonts w:cstheme="minorHAnsi"/>
          <w:b/>
          <w:i/>
          <w:lang w:val="fr-FR"/>
        </w:rPr>
      </w:pPr>
      <w:r w:rsidRPr="001969D8">
        <w:rPr>
          <w:rFonts w:cstheme="minorHAnsi"/>
          <w:b/>
          <w:i/>
          <w:highlight w:val="lightGray"/>
          <w:lang w:val="fr-FR"/>
        </w:rPr>
        <w:t>Sous</w:t>
      </w:r>
      <w:r>
        <w:rPr>
          <w:rFonts w:cstheme="minorHAnsi"/>
          <w:b/>
          <w:i/>
          <w:highlight w:val="lightGray"/>
          <w:lang w:val="fr-FR"/>
        </w:rPr>
        <w:t xml:space="preserve">-total frais divers </w:t>
      </w:r>
      <w:r w:rsidRPr="001969D8">
        <w:rPr>
          <w:rFonts w:cstheme="minorHAnsi"/>
          <w:b/>
          <w:i/>
          <w:highlight w:val="lightGray"/>
          <w:lang w:val="fr-FR"/>
        </w:rPr>
        <w:t>: XXX €</w:t>
      </w:r>
    </w:p>
    <w:p w14:paraId="67DAD219" w14:textId="77777777" w:rsidR="00166B5A" w:rsidRDefault="00166B5A" w:rsidP="00166B5A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p w14:paraId="003A7A85" w14:textId="77777777" w:rsidR="00166B5A" w:rsidRDefault="00166B5A" w:rsidP="00643D5E">
      <w:pPr>
        <w:spacing w:after="0"/>
        <w:jc w:val="both"/>
        <w:rPr>
          <w:rFonts w:cstheme="minorHAnsi"/>
          <w:sz w:val="20"/>
          <w:szCs w:val="20"/>
          <w:lang w:val="fr-FR"/>
        </w:rPr>
      </w:pPr>
    </w:p>
    <w:bookmarkEnd w:id="0"/>
    <w:bookmarkEnd w:id="1"/>
    <w:p w14:paraId="00335852" w14:textId="7BB77766" w:rsidR="0066753B" w:rsidRPr="0066753B" w:rsidRDefault="0066753B" w:rsidP="0066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right" w:pos="7371"/>
          <w:tab w:val="right" w:pos="9540"/>
        </w:tabs>
        <w:spacing w:after="120"/>
        <w:jc w:val="both"/>
        <w:rPr>
          <w:b/>
          <w:bCs/>
          <w:color w:val="1F497D" w:themeColor="text2"/>
          <w:sz w:val="24"/>
          <w:szCs w:val="26"/>
          <w:lang w:val="fr-FR"/>
        </w:rPr>
      </w:pPr>
      <w:r w:rsidRPr="0066753B">
        <w:rPr>
          <w:b/>
          <w:bCs/>
          <w:color w:val="1F497D" w:themeColor="text2"/>
          <w:sz w:val="24"/>
          <w:szCs w:val="26"/>
          <w:lang w:val="fr-FR"/>
        </w:rPr>
        <w:t>COUT TOTAL DU PROJET : XXXXX €</w:t>
      </w:r>
    </w:p>
    <w:p w14:paraId="6703A8C6" w14:textId="0BF880BA" w:rsidR="0066753B" w:rsidRPr="0066753B" w:rsidRDefault="0066753B" w:rsidP="0066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right" w:pos="9540"/>
        </w:tabs>
        <w:spacing w:after="120"/>
        <w:jc w:val="both"/>
        <w:rPr>
          <w:rFonts w:cs="Arial"/>
          <w:b/>
          <w:bCs/>
          <w:color w:val="1F497D" w:themeColor="text2"/>
          <w:sz w:val="24"/>
          <w:lang w:val="fr-FR"/>
        </w:rPr>
      </w:pPr>
      <w:r w:rsidRPr="0066753B">
        <w:rPr>
          <w:b/>
          <w:bCs/>
          <w:color w:val="1F497D" w:themeColor="text2"/>
          <w:sz w:val="24"/>
          <w:szCs w:val="26"/>
          <w:lang w:val="fr-FR"/>
        </w:rPr>
        <w:t xml:space="preserve">Cofinancements éventuels </w:t>
      </w:r>
      <w:r w:rsidRPr="0066753B">
        <w:rPr>
          <w:rFonts w:cs="Arial"/>
          <w:b/>
          <w:bCs/>
          <w:color w:val="1F497D" w:themeColor="text2"/>
          <w:sz w:val="24"/>
          <w:lang w:val="fr-FR"/>
        </w:rPr>
        <w:t>: XXXXX €</w:t>
      </w:r>
    </w:p>
    <w:p w14:paraId="2CB429F1" w14:textId="1B2E9C1A" w:rsidR="004F7F84" w:rsidRPr="0066753B" w:rsidRDefault="004F7F84" w:rsidP="0066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right" w:pos="7371"/>
          <w:tab w:val="right" w:pos="9540"/>
        </w:tabs>
        <w:spacing w:after="120"/>
        <w:jc w:val="both"/>
        <w:rPr>
          <w:rFonts w:cs="Arial"/>
          <w:b/>
          <w:bCs/>
          <w:color w:val="1F497D" w:themeColor="text2"/>
          <w:sz w:val="24"/>
          <w:lang w:val="fr-FR"/>
        </w:rPr>
      </w:pPr>
      <w:r w:rsidRPr="0066753B">
        <w:rPr>
          <w:b/>
          <w:bCs/>
          <w:color w:val="1F497D" w:themeColor="text2"/>
          <w:sz w:val="24"/>
          <w:szCs w:val="26"/>
          <w:lang w:val="fr-FR"/>
        </w:rPr>
        <w:t>MONTANT TOTAL DES CREDITS DEMANDES</w:t>
      </w:r>
      <w:r w:rsidRPr="0066753B">
        <w:rPr>
          <w:rFonts w:cs="Arial"/>
          <w:b/>
          <w:bCs/>
          <w:color w:val="1F497D" w:themeColor="text2"/>
          <w:sz w:val="24"/>
          <w:lang w:val="fr-FR"/>
        </w:rPr>
        <w:t xml:space="preserve"> </w:t>
      </w:r>
      <w:r w:rsidR="0066753B">
        <w:rPr>
          <w:rFonts w:cs="Arial"/>
          <w:b/>
          <w:bCs/>
          <w:color w:val="1F497D" w:themeColor="text2"/>
          <w:sz w:val="24"/>
          <w:lang w:val="fr-FR"/>
        </w:rPr>
        <w:t xml:space="preserve">AUPRES D’ENDOFRANCE : </w:t>
      </w:r>
      <w:r w:rsidRPr="0066753B">
        <w:rPr>
          <w:rFonts w:cs="Arial"/>
          <w:b/>
          <w:bCs/>
          <w:color w:val="1F497D" w:themeColor="text2"/>
          <w:sz w:val="24"/>
          <w:lang w:val="fr-FR"/>
        </w:rPr>
        <w:tab/>
      </w:r>
      <w:r w:rsidRPr="0066753B">
        <w:rPr>
          <w:rFonts w:cs="Arial"/>
          <w:b/>
          <w:bCs/>
          <w:i/>
          <w:color w:val="1F497D" w:themeColor="text2"/>
          <w:sz w:val="24"/>
          <w:shd w:val="clear" w:color="auto" w:fill="BFBFBF" w:themeFill="background1" w:themeFillShade="BF"/>
          <w:lang w:val="fr-FR"/>
        </w:rPr>
        <w:t>X</w:t>
      </w:r>
      <w:r w:rsidR="005A5C71" w:rsidRPr="0066753B">
        <w:rPr>
          <w:rFonts w:cs="Arial"/>
          <w:b/>
          <w:bCs/>
          <w:i/>
          <w:color w:val="1F497D" w:themeColor="text2"/>
          <w:sz w:val="24"/>
          <w:shd w:val="clear" w:color="auto" w:fill="BFBFBF" w:themeFill="background1" w:themeFillShade="BF"/>
          <w:lang w:val="fr-FR"/>
        </w:rPr>
        <w:t>XXXX €</w:t>
      </w:r>
    </w:p>
    <w:p w14:paraId="2E31D523" w14:textId="77777777" w:rsidR="00F61FC1" w:rsidRPr="0058312C" w:rsidRDefault="00F61FC1" w:rsidP="0058312C">
      <w:pPr>
        <w:shd w:val="clear" w:color="auto" w:fill="FFFFFF" w:themeFill="background1"/>
        <w:ind w:right="-375"/>
        <w:rPr>
          <w:rFonts w:cstheme="minorHAnsi"/>
          <w:b/>
          <w:sz w:val="24"/>
          <w:lang w:val="fr-FR"/>
        </w:rPr>
      </w:pPr>
    </w:p>
    <w:p w14:paraId="0B1AAAB4" w14:textId="37EFACEB" w:rsidR="0058312C" w:rsidRDefault="0058312C" w:rsidP="0058312C">
      <w:pPr>
        <w:shd w:val="clear" w:color="auto" w:fill="FFFFFF" w:themeFill="background1"/>
        <w:ind w:right="-375"/>
        <w:rPr>
          <w:rFonts w:cstheme="minorHAnsi"/>
          <w:b/>
          <w:sz w:val="24"/>
          <w:lang w:val="fr-FR"/>
        </w:rPr>
      </w:pPr>
      <w:r>
        <w:rPr>
          <w:rFonts w:cstheme="minorHAnsi"/>
          <w:b/>
          <w:sz w:val="24"/>
          <w:lang w:val="fr-FR"/>
        </w:rPr>
        <w:t xml:space="preserve">Un bilan </w:t>
      </w:r>
      <w:r w:rsidR="006E253C">
        <w:rPr>
          <w:rFonts w:cstheme="minorHAnsi"/>
          <w:b/>
          <w:sz w:val="24"/>
          <w:lang w:val="fr-FR"/>
        </w:rPr>
        <w:t>des avancées du projet</w:t>
      </w:r>
      <w:r>
        <w:rPr>
          <w:rFonts w:cstheme="minorHAnsi"/>
          <w:b/>
          <w:sz w:val="24"/>
          <w:lang w:val="fr-FR"/>
        </w:rPr>
        <w:t xml:space="preserve"> </w:t>
      </w:r>
      <w:r w:rsidR="006E253C">
        <w:rPr>
          <w:rFonts w:cstheme="minorHAnsi"/>
          <w:b/>
          <w:sz w:val="24"/>
          <w:lang w:val="fr-FR"/>
        </w:rPr>
        <w:t>et</w:t>
      </w:r>
      <w:r>
        <w:rPr>
          <w:rFonts w:cstheme="minorHAnsi"/>
          <w:b/>
          <w:sz w:val="24"/>
          <w:lang w:val="fr-FR"/>
        </w:rPr>
        <w:t xml:space="preserve"> </w:t>
      </w:r>
      <w:r w:rsidR="006E253C">
        <w:rPr>
          <w:rFonts w:cstheme="minorHAnsi"/>
          <w:b/>
          <w:sz w:val="24"/>
          <w:lang w:val="fr-FR"/>
        </w:rPr>
        <w:t>d</w:t>
      </w:r>
      <w:r>
        <w:rPr>
          <w:rFonts w:cstheme="minorHAnsi"/>
          <w:b/>
          <w:sz w:val="24"/>
          <w:lang w:val="fr-FR"/>
        </w:rPr>
        <w:t xml:space="preserve">es dépenses effectuées grâce au financement vous sera demandé à l’issue d’une année, voire en cours d’année. Ces bilans permettront à </w:t>
      </w:r>
      <w:r w:rsidR="006E253C">
        <w:rPr>
          <w:rFonts w:cstheme="minorHAnsi"/>
          <w:b/>
          <w:sz w:val="24"/>
          <w:lang w:val="fr-FR"/>
        </w:rPr>
        <w:t xml:space="preserve">l’association </w:t>
      </w:r>
      <w:r>
        <w:rPr>
          <w:rFonts w:cstheme="minorHAnsi"/>
          <w:b/>
          <w:sz w:val="24"/>
          <w:lang w:val="fr-FR"/>
        </w:rPr>
        <w:t xml:space="preserve">EndoFrance de faire le </w:t>
      </w:r>
      <w:r w:rsidR="006E253C">
        <w:rPr>
          <w:rFonts w:cstheme="minorHAnsi"/>
          <w:b/>
          <w:sz w:val="24"/>
          <w:lang w:val="fr-FR"/>
        </w:rPr>
        <w:t>point sur les projets financés. Ils pourront également servir dans le cadre de communications</w:t>
      </w:r>
      <w:r w:rsidR="00331161">
        <w:rPr>
          <w:rFonts w:cstheme="minorHAnsi"/>
          <w:b/>
          <w:sz w:val="24"/>
          <w:lang w:val="fr-FR"/>
        </w:rPr>
        <w:t xml:space="preserve"> aux adhérents</w:t>
      </w:r>
      <w:r w:rsidR="006E253C">
        <w:rPr>
          <w:rFonts w:cstheme="minorHAnsi"/>
          <w:b/>
          <w:sz w:val="24"/>
          <w:lang w:val="fr-FR"/>
        </w:rPr>
        <w:t xml:space="preserve"> concernant les projets soutenus par l’association.</w:t>
      </w:r>
    </w:p>
    <w:p w14:paraId="7ABC9A3E" w14:textId="77777777" w:rsidR="006E253C" w:rsidRPr="0058312C" w:rsidRDefault="006E253C" w:rsidP="0058312C">
      <w:pPr>
        <w:shd w:val="clear" w:color="auto" w:fill="FFFFFF" w:themeFill="background1"/>
        <w:ind w:right="-375"/>
        <w:rPr>
          <w:rFonts w:cstheme="minorHAnsi"/>
          <w:b/>
          <w:sz w:val="24"/>
          <w:lang w:val="fr-FR"/>
        </w:rPr>
      </w:pPr>
    </w:p>
    <w:tbl>
      <w:tblPr>
        <w:tblStyle w:val="Grilledutableau"/>
        <w:tblW w:w="10349" w:type="dxa"/>
        <w:tblInd w:w="-318" w:type="dxa"/>
        <w:tblBorders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10349"/>
      </w:tblGrid>
      <w:tr w:rsidR="00F13624" w:rsidRPr="0066183A" w14:paraId="0E01973C" w14:textId="77777777" w:rsidTr="00AC155D">
        <w:tc>
          <w:tcPr>
            <w:tcW w:w="10349" w:type="dxa"/>
            <w:shd w:val="clear" w:color="auto" w:fill="C0C0C0"/>
          </w:tcPr>
          <w:p w14:paraId="72C1C077" w14:textId="59E208BB" w:rsidR="00BA040D" w:rsidRPr="0066753B" w:rsidRDefault="00C43B7B" w:rsidP="0066753B">
            <w:pPr>
              <w:spacing w:before="120" w:after="120"/>
              <w:ind w:right="-108"/>
              <w:jc w:val="center"/>
              <w:rPr>
                <w:rFonts w:cstheme="minorHAnsi"/>
                <w:b/>
                <w:color w:val="000000" w:themeColor="text1"/>
                <w:sz w:val="24"/>
                <w:lang w:val="fr-FR"/>
              </w:rPr>
            </w:pPr>
            <w:r w:rsidRPr="0066753B">
              <w:rPr>
                <w:rFonts w:cstheme="minorHAnsi"/>
                <w:color w:val="000000" w:themeColor="text1"/>
                <w:sz w:val="24"/>
                <w:lang w:val="fr-FR"/>
              </w:rPr>
              <w:t>A renvoyer par mail à</w:t>
            </w:r>
            <w:r w:rsidR="00BA040D" w:rsidRPr="0066753B">
              <w:rPr>
                <w:rFonts w:cstheme="minorHAnsi"/>
                <w:color w:val="000000" w:themeColor="text1"/>
                <w:sz w:val="24"/>
                <w:lang w:val="fr-FR"/>
              </w:rPr>
              <w:t xml:space="preserve"> l’adresse suivante : </w:t>
            </w:r>
            <w:hyperlink r:id="rId9" w:history="1">
              <w:r w:rsidR="00BA040D" w:rsidRPr="0066753B">
                <w:rPr>
                  <w:rStyle w:val="Lienhypertexte"/>
                  <w:rFonts w:cstheme="minorHAnsi"/>
                  <w:b/>
                  <w:sz w:val="24"/>
                  <w:lang w:val="fr-FR"/>
                </w:rPr>
                <w:t>recherche@endofrance.org</w:t>
              </w:r>
            </w:hyperlink>
          </w:p>
        </w:tc>
      </w:tr>
    </w:tbl>
    <w:p w14:paraId="6E1391F7" w14:textId="3AD3C08D" w:rsidR="0066753B" w:rsidRDefault="0066753B" w:rsidP="0066753B">
      <w:pPr>
        <w:shd w:val="clear" w:color="auto" w:fill="FFFFFF" w:themeFill="background1"/>
        <w:ind w:right="-375"/>
        <w:rPr>
          <w:rFonts w:ascii="Arial" w:hAnsi="Arial" w:cs="Arial"/>
          <w:b/>
          <w:color w:val="FFFFFF" w:themeColor="background1"/>
          <w:sz w:val="36"/>
          <w:lang w:val="fr-FR"/>
        </w:rPr>
      </w:pPr>
    </w:p>
    <w:sectPr w:rsidR="0066753B" w:rsidSect="00B8575D">
      <w:headerReference w:type="default" r:id="rId10"/>
      <w:footerReference w:type="default" r:id="rId11"/>
      <w:pgSz w:w="12240" w:h="15840" w:code="1"/>
      <w:pgMar w:top="1134" w:right="1418" w:bottom="1134" w:left="1418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4CB2" w14:textId="77777777" w:rsidR="00B8575D" w:rsidRDefault="00B8575D" w:rsidP="00C72A81">
      <w:pPr>
        <w:spacing w:after="0" w:line="240" w:lineRule="auto"/>
      </w:pPr>
      <w:r>
        <w:separator/>
      </w:r>
    </w:p>
  </w:endnote>
  <w:endnote w:type="continuationSeparator" w:id="0">
    <w:p w14:paraId="36108DFC" w14:textId="77777777" w:rsidR="00B8575D" w:rsidRDefault="00B8575D" w:rsidP="00C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618C" w14:textId="14C1F193" w:rsidR="00D95BDF" w:rsidRDefault="007129BF" w:rsidP="00A33990">
    <w:pPr>
      <w:tabs>
        <w:tab w:val="center" w:pos="4678"/>
        <w:tab w:val="right" w:pos="9781"/>
      </w:tabs>
      <w:spacing w:after="0"/>
      <w:ind w:left="-426" w:right="-375"/>
      <w:rPr>
        <w:sz w:val="20"/>
        <w:lang w:val="fr-FR"/>
      </w:rPr>
    </w:pPr>
    <w:r>
      <w:rPr>
        <w:sz w:val="20"/>
        <w:lang w:val="fr-FR"/>
      </w:rPr>
      <w:t>Demande de financement EndoFrance 20</w:t>
    </w:r>
    <w:r w:rsidR="008301D4">
      <w:rPr>
        <w:sz w:val="20"/>
        <w:lang w:val="fr-FR"/>
      </w:rPr>
      <w:t>2</w:t>
    </w:r>
    <w:r w:rsidR="0066183A">
      <w:rPr>
        <w:sz w:val="20"/>
        <w:lang w:val="fr-FR"/>
      </w:rPr>
      <w:t>4</w:t>
    </w:r>
    <w:r w:rsidR="00D95BDF" w:rsidRPr="00C72A81">
      <w:rPr>
        <w:sz w:val="20"/>
        <w:lang w:val="fr-FR"/>
      </w:rPr>
      <w:tab/>
    </w:r>
    <w:sdt>
      <w:sdtPr>
        <w:rPr>
          <w:sz w:val="20"/>
          <w:lang w:val="fr-FR"/>
        </w:rPr>
        <w:id w:val="250395305"/>
        <w:docPartObj>
          <w:docPartGallery w:val="Page Numbers (Top of Page)"/>
          <w:docPartUnique/>
        </w:docPartObj>
      </w:sdtPr>
      <w:sdtContent>
        <w:r w:rsidR="00D95BDF" w:rsidRPr="00C72A81">
          <w:rPr>
            <w:sz w:val="20"/>
            <w:lang w:val="fr-FR"/>
          </w:rPr>
          <w:t xml:space="preserve">Page </w:t>
        </w:r>
        <w:r w:rsidR="00D95BDF" w:rsidRPr="00C72A81">
          <w:rPr>
            <w:sz w:val="20"/>
            <w:lang w:val="fr-FR"/>
          </w:rPr>
          <w:fldChar w:fldCharType="begin"/>
        </w:r>
        <w:r w:rsidR="00D95BDF" w:rsidRPr="00C72A81">
          <w:rPr>
            <w:sz w:val="20"/>
            <w:lang w:val="fr-FR"/>
          </w:rPr>
          <w:instrText xml:space="preserve"> PAGE </w:instrText>
        </w:r>
        <w:r w:rsidR="00D95BDF" w:rsidRPr="00C72A81">
          <w:rPr>
            <w:sz w:val="20"/>
            <w:lang w:val="fr-FR"/>
          </w:rPr>
          <w:fldChar w:fldCharType="separate"/>
        </w:r>
        <w:r w:rsidR="00331161">
          <w:rPr>
            <w:noProof/>
            <w:sz w:val="20"/>
            <w:lang w:val="fr-FR"/>
          </w:rPr>
          <w:t>5</w:t>
        </w:r>
        <w:r w:rsidR="00D95BDF" w:rsidRPr="00C72A81">
          <w:rPr>
            <w:sz w:val="20"/>
            <w:lang w:val="fr-FR"/>
          </w:rPr>
          <w:fldChar w:fldCharType="end"/>
        </w:r>
        <w:r w:rsidR="00D95BDF" w:rsidRPr="00C72A81">
          <w:rPr>
            <w:sz w:val="20"/>
            <w:lang w:val="fr-FR"/>
          </w:rPr>
          <w:t xml:space="preserve"> sur </w:t>
        </w:r>
        <w:r w:rsidR="00D95BDF" w:rsidRPr="00C72A81">
          <w:rPr>
            <w:sz w:val="20"/>
            <w:lang w:val="fr-FR"/>
          </w:rPr>
          <w:fldChar w:fldCharType="begin"/>
        </w:r>
        <w:r w:rsidR="00D95BDF" w:rsidRPr="00C72A81">
          <w:rPr>
            <w:sz w:val="20"/>
            <w:lang w:val="fr-FR"/>
          </w:rPr>
          <w:instrText xml:space="preserve"> NUMPAGES  </w:instrText>
        </w:r>
        <w:r w:rsidR="00D95BDF" w:rsidRPr="00C72A81">
          <w:rPr>
            <w:sz w:val="20"/>
            <w:lang w:val="fr-FR"/>
          </w:rPr>
          <w:fldChar w:fldCharType="separate"/>
        </w:r>
        <w:r w:rsidR="00331161">
          <w:rPr>
            <w:noProof/>
            <w:sz w:val="20"/>
            <w:lang w:val="fr-FR"/>
          </w:rPr>
          <w:t>5</w:t>
        </w:r>
        <w:r w:rsidR="00D95BDF" w:rsidRPr="00C72A81">
          <w:rPr>
            <w:sz w:val="20"/>
            <w:lang w:val="fr-FR"/>
          </w:rPr>
          <w:fldChar w:fldCharType="end"/>
        </w:r>
      </w:sdtContent>
    </w:sdt>
  </w:p>
  <w:p w14:paraId="54C3C0CA" w14:textId="2AD8652A" w:rsidR="008C7059" w:rsidRPr="00C72A81" w:rsidRDefault="007129BF" w:rsidP="008C7059">
    <w:pPr>
      <w:tabs>
        <w:tab w:val="center" w:pos="4536"/>
        <w:tab w:val="right" w:pos="9781"/>
      </w:tabs>
      <w:spacing w:after="0"/>
      <w:ind w:left="-426" w:right="-375"/>
      <w:rPr>
        <w:sz w:val="20"/>
        <w:lang w:val="fr-FR"/>
      </w:rPr>
    </w:pPr>
    <w:r>
      <w:rPr>
        <w:sz w:val="20"/>
        <w:lang w:val="fr-FR"/>
      </w:rPr>
      <w:t>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5327" w14:textId="77777777" w:rsidR="00B8575D" w:rsidRDefault="00B8575D" w:rsidP="00C72A81">
      <w:pPr>
        <w:spacing w:after="0" w:line="240" w:lineRule="auto"/>
      </w:pPr>
      <w:r>
        <w:separator/>
      </w:r>
    </w:p>
  </w:footnote>
  <w:footnote w:type="continuationSeparator" w:id="0">
    <w:p w14:paraId="69F070CF" w14:textId="77777777" w:rsidR="00B8575D" w:rsidRDefault="00B8575D" w:rsidP="00C7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6178" w14:textId="39A128CE" w:rsidR="00D95BDF" w:rsidRPr="00025ADD" w:rsidRDefault="00D95BDF" w:rsidP="00025ADD">
    <w:pPr>
      <w:pStyle w:val="En-tte"/>
      <w:tabs>
        <w:tab w:val="clear" w:pos="9406"/>
        <w:tab w:val="right" w:pos="9781"/>
      </w:tabs>
      <w:ind w:right="-375"/>
      <w:jc w:val="right"/>
      <w:rPr>
        <w:i/>
        <w:lang w:val="fr-FR"/>
      </w:rPr>
    </w:pPr>
    <w:r w:rsidRPr="00025ADD">
      <w:rPr>
        <w:i/>
        <w:lang w:val="fr-FR"/>
      </w:rPr>
      <w:t xml:space="preserve">Nom </w:t>
    </w:r>
    <w:r w:rsidR="0066753B">
      <w:rPr>
        <w:i/>
        <w:lang w:val="fr-FR"/>
      </w:rPr>
      <w:t>du responsable du projet</w:t>
    </w:r>
    <w:r w:rsidRPr="00025ADD">
      <w:rPr>
        <w:i/>
        <w:lang w:val="fr-FR"/>
      </w:rPr>
      <w:t xml:space="preserve"> :</w:t>
    </w:r>
    <w:r>
      <w:rPr>
        <w:i/>
        <w:lang w:val="fr-FR"/>
      </w:rPr>
      <w:t xml:space="preserve"> </w:t>
    </w:r>
    <w:r w:rsidRPr="00AC155D">
      <w:rPr>
        <w:i/>
        <w:highlight w:val="yellow"/>
        <w:lang w:val="fr-FR"/>
      </w:rPr>
      <w:t>Dr/Pr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497"/>
    <w:multiLevelType w:val="hybridMultilevel"/>
    <w:tmpl w:val="D2F473C2"/>
    <w:lvl w:ilvl="0" w:tplc="1B669A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EAF"/>
    <w:multiLevelType w:val="hybridMultilevel"/>
    <w:tmpl w:val="06DA18A2"/>
    <w:lvl w:ilvl="0" w:tplc="7340F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D57FE"/>
    <w:multiLevelType w:val="hybridMultilevel"/>
    <w:tmpl w:val="0994BF4E"/>
    <w:lvl w:ilvl="0" w:tplc="CFAC9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616C09"/>
    <w:multiLevelType w:val="hybridMultilevel"/>
    <w:tmpl w:val="06121F2A"/>
    <w:lvl w:ilvl="0" w:tplc="E5023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1D2"/>
    <w:multiLevelType w:val="hybridMultilevel"/>
    <w:tmpl w:val="988EF5FE"/>
    <w:lvl w:ilvl="0" w:tplc="9D741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86EE3"/>
    <w:multiLevelType w:val="hybridMultilevel"/>
    <w:tmpl w:val="03C2A832"/>
    <w:lvl w:ilvl="0" w:tplc="74BA91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03674"/>
    <w:multiLevelType w:val="hybridMultilevel"/>
    <w:tmpl w:val="D3C249C0"/>
    <w:lvl w:ilvl="0" w:tplc="52969FC6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A32A2D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13F5"/>
    <w:multiLevelType w:val="hybridMultilevel"/>
    <w:tmpl w:val="DE32ACF8"/>
    <w:lvl w:ilvl="0" w:tplc="F55A255E">
      <w:numFmt w:val="bullet"/>
      <w:lvlText w:val=""/>
      <w:lvlJc w:val="left"/>
      <w:pPr>
        <w:ind w:left="363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 w15:restartNumberingAfterBreak="0">
    <w:nsid w:val="68CF13E8"/>
    <w:multiLevelType w:val="multilevel"/>
    <w:tmpl w:val="58B6B15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7E386D7A"/>
    <w:multiLevelType w:val="hybridMultilevel"/>
    <w:tmpl w:val="73BEA98A"/>
    <w:lvl w:ilvl="0" w:tplc="CC72A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86384">
    <w:abstractNumId w:val="1"/>
  </w:num>
  <w:num w:numId="2" w16cid:durableId="2137524639">
    <w:abstractNumId w:val="6"/>
  </w:num>
  <w:num w:numId="3" w16cid:durableId="2057392465">
    <w:abstractNumId w:val="9"/>
  </w:num>
  <w:num w:numId="4" w16cid:durableId="932250444">
    <w:abstractNumId w:val="7"/>
  </w:num>
  <w:num w:numId="5" w16cid:durableId="1468744606">
    <w:abstractNumId w:val="8"/>
  </w:num>
  <w:num w:numId="6" w16cid:durableId="247469269">
    <w:abstractNumId w:val="3"/>
  </w:num>
  <w:num w:numId="7" w16cid:durableId="187984849">
    <w:abstractNumId w:val="4"/>
  </w:num>
  <w:num w:numId="8" w16cid:durableId="1143354476">
    <w:abstractNumId w:val="10"/>
  </w:num>
  <w:num w:numId="9" w16cid:durableId="1674993686">
    <w:abstractNumId w:val="2"/>
  </w:num>
  <w:num w:numId="10" w16cid:durableId="848174653">
    <w:abstractNumId w:val="5"/>
  </w:num>
  <w:num w:numId="11" w16cid:durableId="411782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C1"/>
    <w:rsid w:val="00003C9E"/>
    <w:rsid w:val="0001009F"/>
    <w:rsid w:val="00017FAD"/>
    <w:rsid w:val="00025ADD"/>
    <w:rsid w:val="00030144"/>
    <w:rsid w:val="00033C28"/>
    <w:rsid w:val="00061817"/>
    <w:rsid w:val="00073583"/>
    <w:rsid w:val="0007731E"/>
    <w:rsid w:val="00097481"/>
    <w:rsid w:val="000A7DF4"/>
    <w:rsid w:val="000F6468"/>
    <w:rsid w:val="0010564B"/>
    <w:rsid w:val="0012284A"/>
    <w:rsid w:val="001236A8"/>
    <w:rsid w:val="00124156"/>
    <w:rsid w:val="00151E2E"/>
    <w:rsid w:val="00166B5A"/>
    <w:rsid w:val="00180514"/>
    <w:rsid w:val="0018744D"/>
    <w:rsid w:val="0018757B"/>
    <w:rsid w:val="001969D8"/>
    <w:rsid w:val="001A0255"/>
    <w:rsid w:val="001A6C5A"/>
    <w:rsid w:val="001B5077"/>
    <w:rsid w:val="002126F3"/>
    <w:rsid w:val="0024694E"/>
    <w:rsid w:val="00282952"/>
    <w:rsid w:val="002B74EB"/>
    <w:rsid w:val="002C1A71"/>
    <w:rsid w:val="002D3E79"/>
    <w:rsid w:val="002D7F88"/>
    <w:rsid w:val="002E3931"/>
    <w:rsid w:val="002E72B6"/>
    <w:rsid w:val="002F0D79"/>
    <w:rsid w:val="0030323A"/>
    <w:rsid w:val="003124E3"/>
    <w:rsid w:val="00331161"/>
    <w:rsid w:val="00386300"/>
    <w:rsid w:val="00386364"/>
    <w:rsid w:val="003A5900"/>
    <w:rsid w:val="003A675B"/>
    <w:rsid w:val="003B4CF0"/>
    <w:rsid w:val="003F3677"/>
    <w:rsid w:val="003F4F56"/>
    <w:rsid w:val="0040770E"/>
    <w:rsid w:val="004152F5"/>
    <w:rsid w:val="004238A0"/>
    <w:rsid w:val="00423A04"/>
    <w:rsid w:val="00493F95"/>
    <w:rsid w:val="004A0575"/>
    <w:rsid w:val="004A3469"/>
    <w:rsid w:val="004E09D4"/>
    <w:rsid w:val="004F7F84"/>
    <w:rsid w:val="00500D34"/>
    <w:rsid w:val="005243BE"/>
    <w:rsid w:val="00524B86"/>
    <w:rsid w:val="005307CE"/>
    <w:rsid w:val="00551F50"/>
    <w:rsid w:val="00554502"/>
    <w:rsid w:val="0058312C"/>
    <w:rsid w:val="005900CB"/>
    <w:rsid w:val="005A00E0"/>
    <w:rsid w:val="005A189F"/>
    <w:rsid w:val="005A5C71"/>
    <w:rsid w:val="00603C88"/>
    <w:rsid w:val="00643D5E"/>
    <w:rsid w:val="00650045"/>
    <w:rsid w:val="00653653"/>
    <w:rsid w:val="00654C7E"/>
    <w:rsid w:val="0066183A"/>
    <w:rsid w:val="0066753B"/>
    <w:rsid w:val="00682451"/>
    <w:rsid w:val="00692C20"/>
    <w:rsid w:val="006B4E29"/>
    <w:rsid w:val="006B54B0"/>
    <w:rsid w:val="006E253C"/>
    <w:rsid w:val="00705198"/>
    <w:rsid w:val="007129BF"/>
    <w:rsid w:val="007144B3"/>
    <w:rsid w:val="00737CDA"/>
    <w:rsid w:val="00743E99"/>
    <w:rsid w:val="00785A35"/>
    <w:rsid w:val="007C65E0"/>
    <w:rsid w:val="007E7979"/>
    <w:rsid w:val="007F5A5D"/>
    <w:rsid w:val="008301D4"/>
    <w:rsid w:val="00830F6D"/>
    <w:rsid w:val="00833F1B"/>
    <w:rsid w:val="00854EFA"/>
    <w:rsid w:val="00857EF5"/>
    <w:rsid w:val="008702C3"/>
    <w:rsid w:val="008725EC"/>
    <w:rsid w:val="008A3968"/>
    <w:rsid w:val="008A5B81"/>
    <w:rsid w:val="008C34F4"/>
    <w:rsid w:val="008C7059"/>
    <w:rsid w:val="008C77AD"/>
    <w:rsid w:val="008D345D"/>
    <w:rsid w:val="0090491B"/>
    <w:rsid w:val="00907E7B"/>
    <w:rsid w:val="009151BA"/>
    <w:rsid w:val="009233AA"/>
    <w:rsid w:val="00926ED2"/>
    <w:rsid w:val="00927069"/>
    <w:rsid w:val="00933F52"/>
    <w:rsid w:val="00957741"/>
    <w:rsid w:val="0096616E"/>
    <w:rsid w:val="009750BB"/>
    <w:rsid w:val="009856C2"/>
    <w:rsid w:val="0098661B"/>
    <w:rsid w:val="009977FB"/>
    <w:rsid w:val="009A378D"/>
    <w:rsid w:val="009A3FDE"/>
    <w:rsid w:val="009B4782"/>
    <w:rsid w:val="009C13A4"/>
    <w:rsid w:val="009F354C"/>
    <w:rsid w:val="00A162A6"/>
    <w:rsid w:val="00A20CAF"/>
    <w:rsid w:val="00A33990"/>
    <w:rsid w:val="00A435C0"/>
    <w:rsid w:val="00A444CC"/>
    <w:rsid w:val="00A65826"/>
    <w:rsid w:val="00A9315E"/>
    <w:rsid w:val="00AB3438"/>
    <w:rsid w:val="00AC155D"/>
    <w:rsid w:val="00AC5F83"/>
    <w:rsid w:val="00AE6E51"/>
    <w:rsid w:val="00AF67D1"/>
    <w:rsid w:val="00B04EE0"/>
    <w:rsid w:val="00B11429"/>
    <w:rsid w:val="00B279A9"/>
    <w:rsid w:val="00B36A80"/>
    <w:rsid w:val="00B56B09"/>
    <w:rsid w:val="00B64D44"/>
    <w:rsid w:val="00B753A5"/>
    <w:rsid w:val="00B8575D"/>
    <w:rsid w:val="00B9772C"/>
    <w:rsid w:val="00BA040D"/>
    <w:rsid w:val="00BD1B58"/>
    <w:rsid w:val="00BE50CC"/>
    <w:rsid w:val="00C07EBA"/>
    <w:rsid w:val="00C1662A"/>
    <w:rsid w:val="00C43B7B"/>
    <w:rsid w:val="00C5440F"/>
    <w:rsid w:val="00C62F36"/>
    <w:rsid w:val="00C72A81"/>
    <w:rsid w:val="00C77892"/>
    <w:rsid w:val="00C96E81"/>
    <w:rsid w:val="00CA53CA"/>
    <w:rsid w:val="00CE7DE8"/>
    <w:rsid w:val="00D44358"/>
    <w:rsid w:val="00D44E64"/>
    <w:rsid w:val="00D678CB"/>
    <w:rsid w:val="00D8037E"/>
    <w:rsid w:val="00D95BDF"/>
    <w:rsid w:val="00DA4C9D"/>
    <w:rsid w:val="00DA7883"/>
    <w:rsid w:val="00DB2B3E"/>
    <w:rsid w:val="00DE045F"/>
    <w:rsid w:val="00DF0C41"/>
    <w:rsid w:val="00DF7550"/>
    <w:rsid w:val="00E00D8C"/>
    <w:rsid w:val="00E248B1"/>
    <w:rsid w:val="00E34B06"/>
    <w:rsid w:val="00EA3540"/>
    <w:rsid w:val="00ED2F82"/>
    <w:rsid w:val="00F0012C"/>
    <w:rsid w:val="00F11A36"/>
    <w:rsid w:val="00F13624"/>
    <w:rsid w:val="00F61FC1"/>
    <w:rsid w:val="00F640C5"/>
    <w:rsid w:val="00F7655A"/>
    <w:rsid w:val="00F81966"/>
    <w:rsid w:val="00FA6D19"/>
    <w:rsid w:val="00FD6CE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238974"/>
  <w15:docId w15:val="{7F242AC9-067A-41BF-9DCB-C9F6CA22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58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A7883"/>
    <w:pPr>
      <w:keepNext/>
      <w:keepLines/>
      <w:numPr>
        <w:numId w:val="3"/>
      </w:numPr>
      <w:pBdr>
        <w:bottom w:val="single" w:sz="12" w:space="1" w:color="1F497D" w:themeColor="text2"/>
      </w:pBdr>
      <w:spacing w:before="120" w:after="0"/>
      <w:ind w:left="431" w:hanging="431"/>
      <w:outlineLvl w:val="0"/>
    </w:pPr>
    <w:rPr>
      <w:rFonts w:ascii="Calibri" w:eastAsia="Times New Roman" w:hAnsi="Calibri" w:cs="Times New Roman"/>
      <w:b/>
      <w:bCs/>
      <w:color w:val="1F497D" w:themeColor="text2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4F7F84"/>
    <w:pPr>
      <w:keepNext/>
      <w:keepLines/>
      <w:numPr>
        <w:ilvl w:val="1"/>
        <w:numId w:val="3"/>
      </w:numPr>
      <w:pBdr>
        <w:bottom w:val="single" w:sz="12" w:space="1" w:color="4F81BD"/>
      </w:pBdr>
      <w:spacing w:before="240" w:after="12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F7F84"/>
    <w:pPr>
      <w:keepNext/>
      <w:keepLines/>
      <w:numPr>
        <w:ilvl w:val="2"/>
        <w:numId w:val="3"/>
      </w:numPr>
      <w:pBdr>
        <w:bottom w:val="single" w:sz="12" w:space="1" w:color="4F81BD"/>
      </w:pBdr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4"/>
      <w:lang w:val="fr-FR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4F7F84"/>
    <w:pPr>
      <w:keepNext/>
      <w:keepLines/>
      <w:numPr>
        <w:ilvl w:val="3"/>
        <w:numId w:val="3"/>
      </w:numPr>
      <w:pBdr>
        <w:bottom w:val="single" w:sz="12" w:space="1" w:color="4F81BD"/>
      </w:pBdr>
      <w:spacing w:before="200" w:after="0"/>
      <w:outlineLvl w:val="3"/>
    </w:pPr>
    <w:rPr>
      <w:rFonts w:ascii="Calibri" w:eastAsia="Times New Roman" w:hAnsi="Calibri" w:cs="Times New Roman"/>
      <w:b/>
      <w:bCs/>
      <w:i/>
      <w:iCs/>
      <w:color w:val="4F81BD"/>
      <w:sz w:val="24"/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F7F84"/>
    <w:pPr>
      <w:keepNext/>
      <w:keepLines/>
      <w:numPr>
        <w:ilvl w:val="4"/>
        <w:numId w:val="3"/>
      </w:numPr>
      <w:spacing w:before="200" w:after="0"/>
      <w:outlineLvl w:val="4"/>
    </w:pPr>
    <w:rPr>
      <w:rFonts w:ascii="Calibri" w:eastAsia="Times New Roman" w:hAnsi="Calibri" w:cs="Times New Roman"/>
      <w:color w:val="243F60"/>
      <w:sz w:val="24"/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F7F84"/>
    <w:pPr>
      <w:keepNext/>
      <w:keepLines/>
      <w:numPr>
        <w:ilvl w:val="5"/>
        <w:numId w:val="3"/>
      </w:numPr>
      <w:spacing w:before="200" w:after="0"/>
      <w:outlineLvl w:val="5"/>
    </w:pPr>
    <w:rPr>
      <w:rFonts w:ascii="Calibri" w:eastAsia="Times New Roman" w:hAnsi="Calibri" w:cs="Times New Roman"/>
      <w:i/>
      <w:iCs/>
      <w:color w:val="243F60"/>
      <w:sz w:val="24"/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F7F84"/>
    <w:pPr>
      <w:keepNext/>
      <w:keepLines/>
      <w:numPr>
        <w:ilvl w:val="6"/>
        <w:numId w:val="3"/>
      </w:numPr>
      <w:spacing w:before="200" w:after="0"/>
      <w:outlineLvl w:val="6"/>
    </w:pPr>
    <w:rPr>
      <w:rFonts w:ascii="Calibri" w:eastAsia="Times New Roman" w:hAnsi="Calibri" w:cs="Times New Roman"/>
      <w:i/>
      <w:iCs/>
      <w:color w:val="404040"/>
      <w:sz w:val="24"/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F7F84"/>
    <w:pPr>
      <w:keepNext/>
      <w:keepLines/>
      <w:numPr>
        <w:ilvl w:val="7"/>
        <w:numId w:val="3"/>
      </w:numPr>
      <w:spacing w:before="200" w:after="0"/>
      <w:outlineLvl w:val="7"/>
    </w:pPr>
    <w:rPr>
      <w:rFonts w:ascii="Calibri" w:eastAsia="Times New Roman" w:hAnsi="Calibri" w:cs="Times New Roman"/>
      <w:color w:val="404040"/>
      <w:sz w:val="20"/>
      <w:szCs w:val="20"/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F7F84"/>
    <w:pPr>
      <w:keepNext/>
      <w:keepLines/>
      <w:numPr>
        <w:ilvl w:val="8"/>
        <w:numId w:val="3"/>
      </w:numPr>
      <w:spacing w:before="200" w:after="0"/>
      <w:outlineLvl w:val="8"/>
    </w:pPr>
    <w:rPr>
      <w:rFonts w:ascii="Calibri" w:eastAsia="Times New Roman" w:hAnsi="Calibri" w:cs="Times New Roman"/>
      <w:i/>
      <w:iCs/>
      <w:color w:val="404040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2A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2A81"/>
  </w:style>
  <w:style w:type="paragraph" w:styleId="Pieddepage">
    <w:name w:val="footer"/>
    <w:basedOn w:val="Normal"/>
    <w:link w:val="PieddepageCar"/>
    <w:uiPriority w:val="99"/>
    <w:unhideWhenUsed/>
    <w:rsid w:val="00C72A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2A81"/>
  </w:style>
  <w:style w:type="character" w:styleId="Lienhypertexte">
    <w:name w:val="Hyperlink"/>
    <w:basedOn w:val="Policepardfaut"/>
    <w:uiPriority w:val="99"/>
    <w:unhideWhenUsed/>
    <w:rsid w:val="00BA040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BA04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rsid w:val="00DA7883"/>
    <w:rPr>
      <w:rFonts w:ascii="Calibri" w:eastAsia="Times New Roman" w:hAnsi="Calibri" w:cs="Times New Roman"/>
      <w:b/>
      <w:bCs/>
      <w:color w:val="1F497D" w:themeColor="text2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9"/>
    <w:rsid w:val="004F7F84"/>
    <w:rPr>
      <w:rFonts w:ascii="Calibri" w:eastAsia="Times New Roman" w:hAnsi="Calibri" w:cs="Times New Roman"/>
      <w:b/>
      <w:bCs/>
      <w:color w:val="4F81BD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9"/>
    <w:rsid w:val="004F7F84"/>
    <w:rPr>
      <w:rFonts w:ascii="Calibri" w:eastAsia="Times New Roman" w:hAnsi="Calibri" w:cs="Times New Roman"/>
      <w:b/>
      <w:bCs/>
      <w:color w:val="4F81BD"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rsid w:val="004F7F84"/>
    <w:rPr>
      <w:rFonts w:ascii="Calibri" w:eastAsia="Times New Roman" w:hAnsi="Calibri" w:cs="Times New Roman"/>
      <w:b/>
      <w:bCs/>
      <w:i/>
      <w:iCs/>
      <w:color w:val="4F81BD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9"/>
    <w:rsid w:val="004F7F84"/>
    <w:rPr>
      <w:rFonts w:ascii="Calibri" w:eastAsia="Times New Roman" w:hAnsi="Calibri" w:cs="Times New Roman"/>
      <w:color w:val="243F60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9"/>
    <w:rsid w:val="004F7F84"/>
    <w:rPr>
      <w:rFonts w:ascii="Calibri" w:eastAsia="Times New Roman" w:hAnsi="Calibri" w:cs="Times New Roman"/>
      <w:i/>
      <w:iCs/>
      <w:color w:val="243F60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9"/>
    <w:rsid w:val="004F7F84"/>
    <w:rPr>
      <w:rFonts w:ascii="Calibri" w:eastAsia="Times New Roman" w:hAnsi="Calibri" w:cs="Times New Roman"/>
      <w:i/>
      <w:iCs/>
      <w:color w:val="404040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9"/>
    <w:rsid w:val="004F7F84"/>
    <w:rPr>
      <w:rFonts w:ascii="Calibri" w:eastAsia="Times New Roman" w:hAnsi="Calibri" w:cs="Times New Roman"/>
      <w:color w:val="404040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9"/>
    <w:rsid w:val="004F7F84"/>
    <w:rPr>
      <w:rFonts w:ascii="Calibri" w:eastAsia="Times New Roman" w:hAnsi="Calibri" w:cs="Times New Roman"/>
      <w:i/>
      <w:iCs/>
      <w:color w:val="404040"/>
      <w:sz w:val="20"/>
      <w:szCs w:val="20"/>
      <w:lang w:val="fr-FR"/>
    </w:rPr>
  </w:style>
  <w:style w:type="paragraph" w:customStyle="1" w:styleId="DCnotes">
    <w:name w:val="DC.notes"/>
    <w:basedOn w:val="Normal"/>
    <w:rsid w:val="004F7F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402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4F7F84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4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4F7F84"/>
    <w:rPr>
      <w:rFonts w:ascii="Calibri" w:eastAsia="Calibri" w:hAnsi="Calibri" w:cs="Times New Roman"/>
      <w:b/>
      <w:bCs/>
      <w:i/>
      <w:iCs/>
      <w:color w:val="4F81BD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53C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77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77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rsid w:val="00DA7883"/>
    <w:pPr>
      <w:widowControl w:val="0"/>
      <w:tabs>
        <w:tab w:val="left" w:pos="3969"/>
        <w:tab w:val="left" w:pos="62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A7883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A3F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3F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3F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3F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3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herche@endofranc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0648-F4A0-4DB5-BB6C-1383907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e denouel</dc:creator>
  <cp:lastModifiedBy>yasmine candau</cp:lastModifiedBy>
  <cp:revision>2</cp:revision>
  <dcterms:created xsi:type="dcterms:W3CDTF">2024-01-31T11:47:00Z</dcterms:created>
  <dcterms:modified xsi:type="dcterms:W3CDTF">2024-01-31T11:47:00Z</dcterms:modified>
</cp:coreProperties>
</file>